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A99" w:rsidRPr="00EE3B0B" w:rsidRDefault="000D6A99" w:rsidP="000D6A99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6302" w:type="dxa"/>
        <w:tblInd w:w="-12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8505"/>
      </w:tblGrid>
      <w:tr w:rsidR="000D6A99" w:rsidRPr="00B41B21" w:rsidTr="0072421E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A99" w:rsidRPr="00B41B21" w:rsidRDefault="000D6A99" w:rsidP="0072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A99" w:rsidRPr="00B41B21" w:rsidRDefault="000D6A99" w:rsidP="0072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bookmarkStart w:id="0" w:name="z75"/>
            <w:bookmarkEnd w:id="0"/>
            <w:proofErr w:type="spellStart"/>
            <w:r w:rsidRPr="00B41B2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Бұйрығына</w:t>
            </w:r>
            <w:proofErr w:type="spellEnd"/>
            <w:r w:rsidRPr="00B41B2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 xml:space="preserve"> 7-қосымша</w:t>
            </w:r>
          </w:p>
        </w:tc>
      </w:tr>
    </w:tbl>
    <w:p w:rsidR="000D6A99" w:rsidRPr="00E834E1" w:rsidRDefault="000D6A99" w:rsidP="000D6A99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</w:pPr>
      <w:r w:rsidRPr="00E834E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  <w:t>«Сарыбел орта мектебі»  КММ</w:t>
      </w:r>
    </w:p>
    <w:p w:rsidR="000D6A99" w:rsidRPr="00E834E1" w:rsidRDefault="000D6A99" w:rsidP="000D6A99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</w:pPr>
      <w:r w:rsidRPr="00E834E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proofErr w:type="spellStart"/>
      <w:r w:rsidRPr="00E834E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ілім</w:t>
      </w:r>
      <w:proofErr w:type="spellEnd"/>
      <w:r w:rsidRPr="00E834E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беру </w:t>
      </w:r>
      <w:proofErr w:type="spellStart"/>
      <w:r w:rsidRPr="00E834E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ұйымының</w:t>
      </w:r>
      <w:proofErr w:type="spellEnd"/>
      <w:r w:rsidRPr="00E834E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E834E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тауы</w:t>
      </w:r>
      <w:proofErr w:type="spellEnd"/>
      <w:r w:rsidRPr="00E834E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</w:p>
    <w:p w:rsidR="000D6A99" w:rsidRPr="00DD5765" w:rsidRDefault="000D6A99" w:rsidP="000D6A99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/>
        </w:rPr>
      </w:pPr>
      <w:r w:rsidRPr="00DD5765">
        <w:rPr>
          <w:rFonts w:ascii="Times New Roman" w:eastAsia="Times New Roman" w:hAnsi="Times New Roman" w:cs="Times New Roman"/>
          <w:color w:val="1E1E1E"/>
          <w:sz w:val="24"/>
          <w:szCs w:val="24"/>
          <w:lang w:val="kk-KZ"/>
        </w:rPr>
        <w:t>Орта білім беру ұйымдарының педагогіне арналған сабақ жоспары немесе қысқа мерзімді жоспар</w:t>
      </w:r>
    </w:p>
    <w:p w:rsidR="000D6A99" w:rsidRPr="00E834E1" w:rsidRDefault="000D6A99" w:rsidP="000D6A99">
      <w:pPr>
        <w:pStyle w:val="a5"/>
        <w:keepNext/>
        <w:spacing w:before="0" w:beforeAutospacing="0" w:after="0" w:afterAutospacing="0"/>
        <w:jc w:val="center"/>
        <w:rPr>
          <w:rFonts w:eastAsiaTheme="minorHAnsi"/>
          <w:u w:val="single"/>
          <w:lang w:val="kk-KZ"/>
        </w:rPr>
      </w:pPr>
      <w:r w:rsidRPr="00E834E1">
        <w:rPr>
          <w:rFonts w:eastAsiaTheme="minorHAnsi"/>
          <w:u w:val="single"/>
          <w:lang w:val="kk-KZ" w:eastAsia="en-GB"/>
        </w:rPr>
        <w:t>Қаңлылардың</w:t>
      </w:r>
      <w:r w:rsidR="00E834E1" w:rsidRPr="00E834E1">
        <w:rPr>
          <w:rFonts w:eastAsiaTheme="minorHAnsi"/>
          <w:u w:val="single"/>
          <w:lang w:val="kk-KZ" w:eastAsia="en-GB"/>
        </w:rPr>
        <w:t xml:space="preserve"> қалалық м</w:t>
      </w:r>
      <w:r w:rsidRPr="00E834E1">
        <w:rPr>
          <w:rFonts w:eastAsiaTheme="minorHAnsi"/>
          <w:u w:val="single"/>
          <w:lang w:val="kk-KZ" w:eastAsia="en-GB"/>
        </w:rPr>
        <w:t>әдениетінің дамуы.</w:t>
      </w:r>
    </w:p>
    <w:p w:rsidR="00707384" w:rsidRPr="00DD5765" w:rsidRDefault="000D6A99" w:rsidP="00DD5765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DD576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(сабақтың тақырыбы)</w:t>
      </w:r>
    </w:p>
    <w:tbl>
      <w:tblPr>
        <w:tblStyle w:val="a3"/>
        <w:tblW w:w="14432" w:type="dxa"/>
        <w:tblLook w:val="04A0" w:firstRow="1" w:lastRow="0" w:firstColumn="1" w:lastColumn="0" w:noHBand="0" w:noVBand="1"/>
      </w:tblPr>
      <w:tblGrid>
        <w:gridCol w:w="3750"/>
        <w:gridCol w:w="5229"/>
        <w:gridCol w:w="5453"/>
      </w:tblGrid>
      <w:tr w:rsidR="00707384" w:rsidRPr="00EE3B0B" w:rsidTr="004527E4">
        <w:tc>
          <w:tcPr>
            <w:tcW w:w="0" w:type="auto"/>
            <w:hideMark/>
          </w:tcPr>
          <w:p w:rsidR="00707384" w:rsidRPr="00EE3B0B" w:rsidRDefault="00707384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proofErr w:type="spellStart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Бөлім</w:t>
            </w:r>
            <w:proofErr w:type="spellEnd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2"/>
            <w:hideMark/>
          </w:tcPr>
          <w:p w:rsidR="00707384" w:rsidRPr="00EE3B0B" w:rsidRDefault="00D911A7" w:rsidP="004527E4">
            <w:pPr>
              <w:tabs>
                <w:tab w:val="left" w:pos="145"/>
              </w:tabs>
              <w:ind w:hanging="136"/>
              <w:contextualSpacing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07384" w:rsidRPr="00EE3B0B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5.3. Үйсіндер мен қаңлылар</w:t>
            </w:r>
          </w:p>
        </w:tc>
      </w:tr>
      <w:tr w:rsidR="00707384" w:rsidRPr="00EE3B0B" w:rsidTr="004527E4">
        <w:tc>
          <w:tcPr>
            <w:tcW w:w="0" w:type="auto"/>
            <w:hideMark/>
          </w:tcPr>
          <w:p w:rsidR="00707384" w:rsidRPr="00EE3B0B" w:rsidRDefault="00707384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proofErr w:type="spellStart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Педагогтің</w:t>
            </w:r>
            <w:proofErr w:type="spellEnd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аты-жөні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07384" w:rsidRPr="00D911A7" w:rsidRDefault="00D911A7" w:rsidP="004527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рбасова Гульжан Булатбековна</w:t>
            </w:r>
          </w:p>
        </w:tc>
      </w:tr>
      <w:tr w:rsidR="00707384" w:rsidRPr="00EE3B0B" w:rsidTr="004527E4">
        <w:tc>
          <w:tcPr>
            <w:tcW w:w="0" w:type="auto"/>
            <w:hideMark/>
          </w:tcPr>
          <w:p w:rsidR="00707384" w:rsidRPr="00EE3B0B" w:rsidRDefault="00707384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proofErr w:type="spellStart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Күні</w:t>
            </w:r>
            <w:proofErr w:type="spellEnd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2"/>
            <w:hideMark/>
          </w:tcPr>
          <w:p w:rsidR="00707384" w:rsidRPr="00D911A7" w:rsidRDefault="00D911A7" w:rsidP="004527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3 ақпан 2021 жыл</w:t>
            </w:r>
          </w:p>
        </w:tc>
      </w:tr>
      <w:tr w:rsidR="00707384" w:rsidRPr="00EE3B0B" w:rsidTr="004527E4">
        <w:tc>
          <w:tcPr>
            <w:tcW w:w="0" w:type="auto"/>
            <w:hideMark/>
          </w:tcPr>
          <w:p w:rsidR="00707384" w:rsidRPr="00EE3B0B" w:rsidRDefault="00707384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proofErr w:type="spellStart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Сынып</w:t>
            </w:r>
            <w:proofErr w:type="spellEnd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:</w:t>
            </w:r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5</w:t>
            </w:r>
            <w:r w:rsidR="00D911A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0" w:type="auto"/>
            <w:hideMark/>
          </w:tcPr>
          <w:p w:rsidR="00707384" w:rsidRPr="00D911A7" w:rsidRDefault="00707384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proofErr w:type="spellStart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Қатысушылар</w:t>
            </w:r>
            <w:proofErr w:type="spellEnd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саны:</w:t>
            </w:r>
            <w:r w:rsidR="00D911A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0" w:type="auto"/>
            <w:hideMark/>
          </w:tcPr>
          <w:p w:rsidR="00707384" w:rsidRPr="00D911A7" w:rsidRDefault="00707384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proofErr w:type="spellStart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Қатыспағандар</w:t>
            </w:r>
            <w:proofErr w:type="spellEnd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саны:</w:t>
            </w:r>
            <w:r w:rsidR="00D911A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3</w:t>
            </w:r>
          </w:p>
        </w:tc>
      </w:tr>
      <w:tr w:rsidR="00707384" w:rsidRPr="00EE3B0B" w:rsidTr="004527E4">
        <w:tc>
          <w:tcPr>
            <w:tcW w:w="0" w:type="auto"/>
            <w:hideMark/>
          </w:tcPr>
          <w:p w:rsidR="00707384" w:rsidRPr="00EE3B0B" w:rsidRDefault="00707384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proofErr w:type="spellStart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Сабақтың</w:t>
            </w:r>
            <w:proofErr w:type="spellEnd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925999" w:rsidRPr="00EE3B0B" w:rsidRDefault="00925999" w:rsidP="00925999">
            <w:pPr>
              <w:pStyle w:val="a5"/>
              <w:keepNext/>
              <w:spacing w:before="0" w:beforeAutospacing="0" w:after="0" w:afterAutospacing="0"/>
              <w:rPr>
                <w:rFonts w:eastAsiaTheme="minorHAnsi"/>
                <w:lang w:val="kk-KZ"/>
              </w:rPr>
            </w:pPr>
            <w:r w:rsidRPr="00EE3B0B">
              <w:rPr>
                <w:rFonts w:eastAsiaTheme="minorHAnsi"/>
                <w:lang w:val="kk-KZ" w:eastAsia="en-GB"/>
              </w:rPr>
              <w:t>Қаңлылардың қалалық мәдениетінің дамуы.</w:t>
            </w:r>
          </w:p>
          <w:p w:rsidR="00707384" w:rsidRPr="00EE3B0B" w:rsidRDefault="00925999" w:rsidP="009259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3B0B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GB"/>
              </w:rPr>
              <w:t>Зерттеу сұрағы</w:t>
            </w:r>
            <w:r w:rsidRPr="00EE3B0B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val="kk-KZ" w:eastAsia="en-GB"/>
              </w:rPr>
              <w:t>:</w:t>
            </w:r>
            <w:r w:rsidRPr="00EE3B0B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GB"/>
              </w:rPr>
              <w:t xml:space="preserve"> Қаңлыларда қала мәдениетінің дамуы немен байланысты?</w:t>
            </w:r>
          </w:p>
        </w:tc>
      </w:tr>
      <w:tr w:rsidR="00707384" w:rsidRPr="00340B40" w:rsidTr="004527E4">
        <w:tc>
          <w:tcPr>
            <w:tcW w:w="0" w:type="auto"/>
            <w:hideMark/>
          </w:tcPr>
          <w:p w:rsidR="00707384" w:rsidRPr="00EE3B0B" w:rsidRDefault="00707384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Оқу бағдарламасына сәйкес оқыту мақсаттары</w:t>
            </w:r>
          </w:p>
        </w:tc>
        <w:tc>
          <w:tcPr>
            <w:tcW w:w="0" w:type="auto"/>
            <w:gridSpan w:val="2"/>
            <w:hideMark/>
          </w:tcPr>
          <w:p w:rsidR="00707384" w:rsidRDefault="0030336A" w:rsidP="004527E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E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4.2.3 </w:t>
            </w:r>
            <w:r w:rsidRPr="00EE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ы Жібек жолының пайда болуын түсіндіру</w:t>
            </w:r>
          </w:p>
          <w:p w:rsidR="00F336EB" w:rsidRPr="00EE3B0B" w:rsidRDefault="00F336EB" w:rsidP="004527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2.2.Қазақстан аумағындағы алғашқы мемлекеттік бірлестіктердің көрші елдермен қарым – қатынасын анықтау.</w:t>
            </w:r>
          </w:p>
        </w:tc>
      </w:tr>
      <w:tr w:rsidR="00707384" w:rsidRPr="00EE3B0B" w:rsidTr="004527E4">
        <w:tc>
          <w:tcPr>
            <w:tcW w:w="0" w:type="auto"/>
            <w:hideMark/>
          </w:tcPr>
          <w:p w:rsidR="00707384" w:rsidRPr="00EE3B0B" w:rsidRDefault="00707384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proofErr w:type="spellStart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Сабақтың</w:t>
            </w:r>
            <w:proofErr w:type="spellEnd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мақсаты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07384" w:rsidRPr="00EE3B0B" w:rsidRDefault="00EE62B5" w:rsidP="00EE62B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>Ұлы</w:t>
            </w:r>
            <w:proofErr w:type="spellEnd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>Жібек</w:t>
            </w:r>
            <w:proofErr w:type="spellEnd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>жолының</w:t>
            </w:r>
            <w:proofErr w:type="spellEnd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>пайда</w:t>
            </w:r>
            <w:proofErr w:type="spellEnd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>болуын</w:t>
            </w:r>
            <w:proofErr w:type="spellEnd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>түсінеді</w:t>
            </w:r>
            <w:proofErr w:type="spellEnd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>территориясындағы</w:t>
            </w:r>
            <w:proofErr w:type="spellEnd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>алғашқы</w:t>
            </w:r>
            <w:proofErr w:type="spellEnd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>бірлестіктердің</w:t>
            </w:r>
            <w:proofErr w:type="spellEnd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>көрші</w:t>
            </w:r>
            <w:proofErr w:type="spellEnd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>елдермен</w:t>
            </w:r>
            <w:proofErr w:type="spellEnd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>қарым</w:t>
            </w:r>
            <w:proofErr w:type="spellEnd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>қатынасын</w:t>
            </w:r>
            <w:proofErr w:type="spellEnd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>анықтай</w:t>
            </w:r>
            <w:proofErr w:type="spellEnd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EE3B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</w:tbl>
    <w:p w:rsidR="00707384" w:rsidRPr="00EE3B0B" w:rsidRDefault="00707384" w:rsidP="007073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EE3B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      </w:t>
      </w:r>
      <w:proofErr w:type="spellStart"/>
      <w:r w:rsidRPr="00EE3B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абақтың</w:t>
      </w:r>
      <w:proofErr w:type="spellEnd"/>
      <w:r w:rsidRPr="00EE3B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EE3B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арысы</w:t>
      </w:r>
      <w:proofErr w:type="spellEnd"/>
    </w:p>
    <w:tbl>
      <w:tblPr>
        <w:tblStyle w:val="a3"/>
        <w:tblW w:w="14432" w:type="dxa"/>
        <w:tblLayout w:type="fixed"/>
        <w:tblLook w:val="04A0" w:firstRow="1" w:lastRow="0" w:firstColumn="1" w:lastColumn="0" w:noHBand="0" w:noVBand="1"/>
      </w:tblPr>
      <w:tblGrid>
        <w:gridCol w:w="1861"/>
        <w:gridCol w:w="6469"/>
        <w:gridCol w:w="2410"/>
        <w:gridCol w:w="1701"/>
        <w:gridCol w:w="1991"/>
      </w:tblGrid>
      <w:tr w:rsidR="00707384" w:rsidRPr="00EE3B0B" w:rsidTr="00EC02EB">
        <w:tc>
          <w:tcPr>
            <w:tcW w:w="1861" w:type="dxa"/>
            <w:hideMark/>
          </w:tcPr>
          <w:p w:rsidR="00707384" w:rsidRPr="00EE3B0B" w:rsidRDefault="00707384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proofErr w:type="spellStart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Сабақтың</w:t>
            </w:r>
            <w:proofErr w:type="spellEnd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кезеңі</w:t>
            </w:r>
            <w:proofErr w:type="spellEnd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/ </w:t>
            </w:r>
            <w:proofErr w:type="spellStart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ақыт</w:t>
            </w:r>
            <w:proofErr w:type="spellEnd"/>
          </w:p>
        </w:tc>
        <w:tc>
          <w:tcPr>
            <w:tcW w:w="6469" w:type="dxa"/>
            <w:hideMark/>
          </w:tcPr>
          <w:p w:rsidR="00707384" w:rsidRPr="00EE3B0B" w:rsidRDefault="00707384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proofErr w:type="spellStart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Педагогтің</w:t>
            </w:r>
            <w:proofErr w:type="spellEnd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2410" w:type="dxa"/>
            <w:hideMark/>
          </w:tcPr>
          <w:p w:rsidR="00707384" w:rsidRPr="00EE3B0B" w:rsidRDefault="00707384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proofErr w:type="spellStart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Оқушының</w:t>
            </w:r>
            <w:proofErr w:type="spellEnd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1701" w:type="dxa"/>
            <w:hideMark/>
          </w:tcPr>
          <w:p w:rsidR="00707384" w:rsidRPr="00EE3B0B" w:rsidRDefault="00707384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proofErr w:type="spellStart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Бағалау</w:t>
            </w:r>
            <w:proofErr w:type="spellEnd"/>
          </w:p>
        </w:tc>
        <w:tc>
          <w:tcPr>
            <w:tcW w:w="1991" w:type="dxa"/>
            <w:hideMark/>
          </w:tcPr>
          <w:p w:rsidR="00707384" w:rsidRPr="00EE3B0B" w:rsidRDefault="00707384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proofErr w:type="spellStart"/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Ресурстар</w:t>
            </w:r>
            <w:proofErr w:type="spellEnd"/>
          </w:p>
        </w:tc>
      </w:tr>
      <w:tr w:rsidR="00707384" w:rsidRPr="00340B40" w:rsidTr="00EC02EB">
        <w:tc>
          <w:tcPr>
            <w:tcW w:w="1861" w:type="dxa"/>
          </w:tcPr>
          <w:p w:rsidR="00707384" w:rsidRPr="00EE3B0B" w:rsidRDefault="00707384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Ұйымдастыру</w:t>
            </w:r>
          </w:p>
          <w:p w:rsidR="00707384" w:rsidRDefault="00053645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к</w:t>
            </w:r>
            <w:r w:rsidR="00707384"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езеңі</w:t>
            </w:r>
          </w:p>
          <w:p w:rsidR="00053645" w:rsidRDefault="00053645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  <w:r w:rsidRPr="00053645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  <w:t xml:space="preserve">Басы </w:t>
            </w:r>
            <w:r w:rsidRPr="00E56642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  <w:t>10 мин</w:t>
            </w:r>
          </w:p>
          <w:p w:rsidR="00CD3AF0" w:rsidRDefault="00CD3AF0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CD3AF0" w:rsidRPr="00053645" w:rsidRDefault="00E56642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  <w:t xml:space="preserve">3 </w:t>
            </w:r>
            <w:r w:rsidR="00CD3AF0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  <w:t>мин</w:t>
            </w:r>
          </w:p>
          <w:p w:rsidR="00707384" w:rsidRPr="00EE3B0B" w:rsidRDefault="00707384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6469" w:type="dxa"/>
          </w:tcPr>
          <w:p w:rsidR="000D6A99" w:rsidRDefault="000D6A99" w:rsidP="000D6A9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Психологиялық ахуал.</w:t>
            </w:r>
          </w:p>
          <w:p w:rsidR="00D41F9E" w:rsidRPr="000D6A99" w:rsidRDefault="000D6A99" w:rsidP="000D6A9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0D6A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Ынтымақтастық атмосферасын құр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:rsidR="00707384" w:rsidRPr="000D6A99" w:rsidRDefault="00F336EB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Мұғалім мен о</w:t>
            </w:r>
            <w:r w:rsidR="000D6A99" w:rsidRPr="000D6A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қушылар бір – біріне жылы лебіздерін білдіреді.</w:t>
            </w:r>
          </w:p>
        </w:tc>
        <w:tc>
          <w:tcPr>
            <w:tcW w:w="1701" w:type="dxa"/>
          </w:tcPr>
          <w:p w:rsidR="00707384" w:rsidRPr="00EE3B0B" w:rsidRDefault="00707384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991" w:type="dxa"/>
          </w:tcPr>
          <w:p w:rsidR="00707384" w:rsidRPr="00EE3B0B" w:rsidRDefault="00707384" w:rsidP="00F336EB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</w:tc>
      </w:tr>
      <w:tr w:rsidR="00D911A7" w:rsidRPr="00EC02EB" w:rsidTr="00EC02EB">
        <w:tc>
          <w:tcPr>
            <w:tcW w:w="1861" w:type="dxa"/>
          </w:tcPr>
          <w:p w:rsidR="00D911A7" w:rsidRDefault="00D911A7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Үй тапсырмасы</w:t>
            </w:r>
          </w:p>
          <w:p w:rsidR="00CD3AF0" w:rsidRDefault="00CD3AF0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053645" w:rsidRPr="009F5657" w:rsidRDefault="00E56642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7</w:t>
            </w:r>
            <w:r w:rsidR="009F5657" w:rsidRPr="009F565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6469" w:type="dxa"/>
          </w:tcPr>
          <w:p w:rsidR="00D911A7" w:rsidRPr="00E834E1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Үйсіндер тақырыбын қайт</w:t>
            </w:r>
            <w:r w:rsidR="00EC02EB" w:rsidRPr="00E834E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алау.</w:t>
            </w:r>
          </w:p>
          <w:p w:rsidR="00EC02EB" w:rsidRPr="00E834E1" w:rsidRDefault="00EC02EB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E834E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Тестпен жұмыс.</w:t>
            </w: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Үйсін тайпасы мекендеген жер.</w:t>
            </w: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)Шығыс Қазақстан                   </w:t>
            </w: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)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Батыс</w:t>
            </w:r>
            <w:proofErr w:type="spellEnd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  </w:t>
            </w: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)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Жетісу</w:t>
            </w:r>
            <w:proofErr w:type="spellEnd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В)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Сарыарқа</w:t>
            </w:r>
            <w:proofErr w:type="spellEnd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)</w:t>
            </w: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Алатау  </w:t>
            </w: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Үйсіндердің</w:t>
            </w:r>
            <w:proofErr w:type="spellEnd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 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гу 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ласқан</w:t>
            </w:r>
            <w:proofErr w:type="spellEnd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жер</w:t>
            </w:r>
            <w:proofErr w:type="spellEnd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)</w:t>
            </w: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л 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маңы</w:t>
            </w:r>
            <w:proofErr w:type="spellEnd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)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ЬІстықкөл</w:t>
            </w:r>
            <w:proofErr w:type="spellEnd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жағасы</w:t>
            </w:r>
            <w:proofErr w:type="spellEnd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</w:t>
            </w: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)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Жетісу</w:t>
            </w:r>
            <w:proofErr w:type="spellEnd"/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)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Еділ</w:t>
            </w:r>
            <w:proofErr w:type="spellEnd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маңы</w:t>
            </w:r>
            <w:proofErr w:type="spellEnd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                    </w:t>
            </w: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)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Сырдария</w:t>
            </w:r>
            <w:proofErr w:type="spellEnd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жағасы</w:t>
            </w:r>
            <w:proofErr w:type="spellEnd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Жазба</w:t>
            </w:r>
            <w:proofErr w:type="spellEnd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ктердегі</w:t>
            </w:r>
            <w:proofErr w:type="spellEnd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үйсіндердің</w:t>
            </w:r>
            <w:proofErr w:type="spellEnd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ы. </w:t>
            </w: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)</w:t>
            </w: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0 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мың</w:t>
            </w:r>
            <w:proofErr w:type="spellEnd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                </w:t>
            </w: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)</w:t>
            </w: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0 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мың</w:t>
            </w:r>
            <w:proofErr w:type="spellEnd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                    </w:t>
            </w: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)</w:t>
            </w: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0 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мың</w:t>
            </w:r>
            <w:proofErr w:type="spellEnd"/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)</w:t>
            </w: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0 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мың</w:t>
            </w:r>
            <w:proofErr w:type="spellEnd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             </w:t>
            </w: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)</w:t>
            </w: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0 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мың</w:t>
            </w:r>
            <w:proofErr w:type="spellEnd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</w:t>
            </w: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Үйсін</w:t>
            </w:r>
            <w:proofErr w:type="spellEnd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басшысының</w:t>
            </w:r>
            <w:proofErr w:type="spellEnd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)</w:t>
            </w: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Хан</w:t>
            </w: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)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Гуньмо</w:t>
            </w:r>
            <w:proofErr w:type="spellEnd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    </w:t>
            </w: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)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Көсем</w:t>
            </w:r>
            <w:proofErr w:type="spellEnd"/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)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Шаньюй</w:t>
            </w:r>
            <w:proofErr w:type="spellEnd"/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)</w:t>
            </w:r>
            <w:proofErr w:type="spellStart"/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</w:rPr>
              <w:t>Патша</w:t>
            </w:r>
            <w:proofErr w:type="spellEnd"/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Үйсіндер бірлестігінің қалыптасқан уақыты:</w:t>
            </w: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) б.з.б ҮІІ ғасырда</w:t>
            </w: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) б.з.б ҮІ ғасырда</w:t>
            </w: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) б.з.б ІІІ ғасырда</w:t>
            </w:r>
          </w:p>
          <w:p w:rsidR="00E834E1" w:rsidRP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) б.з.б ІҮ ғасырда</w:t>
            </w:r>
          </w:p>
          <w:p w:rsidR="00E834E1" w:rsidRDefault="00E834E1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34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)б.з.б ІІ ғасырда</w:t>
            </w:r>
          </w:p>
          <w:p w:rsidR="00DD5765" w:rsidRPr="00DD5765" w:rsidRDefault="00DD5765" w:rsidP="00DD57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D57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Жауап кілті: </w:t>
            </w:r>
          </w:p>
          <w:p w:rsidR="00DD5765" w:rsidRPr="00DD5765" w:rsidRDefault="00DD5765" w:rsidP="00DD57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.Б </w:t>
            </w:r>
          </w:p>
          <w:p w:rsidR="00DD5765" w:rsidRPr="00DD5765" w:rsidRDefault="00DD5765" w:rsidP="00DD57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Ә</w:t>
            </w:r>
          </w:p>
          <w:p w:rsidR="00DD5765" w:rsidRPr="00DD5765" w:rsidRDefault="00DD5765" w:rsidP="00DD57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А</w:t>
            </w:r>
          </w:p>
          <w:p w:rsidR="00DD5765" w:rsidRPr="00DD5765" w:rsidRDefault="00DD5765" w:rsidP="00DD57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Ә</w:t>
            </w:r>
          </w:p>
          <w:p w:rsidR="00DD5765" w:rsidRPr="00E834E1" w:rsidRDefault="00DD5765" w:rsidP="00E8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Г</w:t>
            </w:r>
          </w:p>
          <w:p w:rsidR="00E834E1" w:rsidRPr="00E834E1" w:rsidRDefault="00E834E1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911A7" w:rsidRPr="00EE3B0B" w:rsidRDefault="00E673BE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 xml:space="preserve">Оқушылар </w:t>
            </w:r>
            <w:r w:rsidR="00EC02E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тест тапсырмаларымен жұмыс жасайды.</w:t>
            </w:r>
          </w:p>
        </w:tc>
        <w:tc>
          <w:tcPr>
            <w:tcW w:w="1701" w:type="dxa"/>
          </w:tcPr>
          <w:p w:rsidR="00EC02EB" w:rsidRDefault="00EC02EB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EC02E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Бағалау критерийі: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әрбір дұрыс </w:t>
            </w:r>
            <w:r w:rsidR="002B38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тест жауабы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бір балл</w:t>
            </w:r>
            <w:r w:rsidR="00053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беріледі, </w:t>
            </w:r>
            <w:r w:rsidR="00053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 xml:space="preserve">қате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жіберілсе </w:t>
            </w:r>
          </w:p>
          <w:p w:rsidR="00D911A7" w:rsidRPr="00EE3B0B" w:rsidRDefault="00EC02EB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0 балл</w:t>
            </w:r>
            <w:r w:rsidR="00053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қойылады.</w:t>
            </w:r>
          </w:p>
        </w:tc>
        <w:tc>
          <w:tcPr>
            <w:tcW w:w="1991" w:type="dxa"/>
          </w:tcPr>
          <w:p w:rsidR="00D911A7" w:rsidRPr="00EE3B0B" w:rsidRDefault="00884B12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ғалау парағы</w:t>
            </w:r>
          </w:p>
        </w:tc>
      </w:tr>
      <w:tr w:rsidR="00707384" w:rsidRPr="00EC02EB" w:rsidTr="00884B12">
        <w:trPr>
          <w:trHeight w:val="58"/>
        </w:trPr>
        <w:tc>
          <w:tcPr>
            <w:tcW w:w="1861" w:type="dxa"/>
          </w:tcPr>
          <w:p w:rsidR="00707384" w:rsidRDefault="00707384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lastRenderedPageBreak/>
              <w:t>Жаңа сабақ</w:t>
            </w:r>
          </w:p>
          <w:p w:rsidR="00053645" w:rsidRDefault="00053645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  <w:t>Ортасы20 мин</w:t>
            </w:r>
          </w:p>
          <w:p w:rsidR="00CD3AF0" w:rsidRDefault="00CD3AF0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  <w:t>4 мин</w:t>
            </w: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E56642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  <w:t>4</w:t>
            </w:r>
            <w:r w:rsidR="00CD3AF0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  <w:t xml:space="preserve"> мин</w:t>
            </w: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E56642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  <w:t>2</w:t>
            </w:r>
            <w:r w:rsidR="00CD3AF0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  <w:t xml:space="preserve"> мин</w:t>
            </w: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D214FB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  <w:t>2 мин</w:t>
            </w: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D214FB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  <w:t>2 мин</w:t>
            </w: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D214FB" w:rsidRDefault="00D214FB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E56642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  <w:t>2</w:t>
            </w:r>
            <w:r w:rsidR="00D214FB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  <w:t xml:space="preserve"> мин</w:t>
            </w: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9F5657" w:rsidRDefault="009F5657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D214FB" w:rsidRDefault="00D214FB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D214FB" w:rsidRDefault="00D214FB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D214FB" w:rsidRDefault="00D214FB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741B7A" w:rsidRDefault="00741B7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Бекіту кезеңі</w:t>
            </w:r>
          </w:p>
          <w:p w:rsidR="00E56642" w:rsidRPr="00741B7A" w:rsidRDefault="00E56642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 4 мин</w:t>
            </w:r>
          </w:p>
        </w:tc>
        <w:tc>
          <w:tcPr>
            <w:tcW w:w="6469" w:type="dxa"/>
          </w:tcPr>
          <w:p w:rsidR="000D6A99" w:rsidRPr="00E56642" w:rsidRDefault="00CD3AF0" w:rsidP="000D6A9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Оқушыларды жаңа сабақтың тақырыбы мен оқу мақсаттарымен таныстыру.</w:t>
            </w:r>
          </w:p>
          <w:p w:rsidR="000D6A99" w:rsidRPr="00E56642" w:rsidRDefault="000D6A99" w:rsidP="000D6A9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«Қаңлылар» жайлы бейнематериал көрсету.</w:t>
            </w:r>
          </w:p>
          <w:p w:rsidR="000D6A99" w:rsidRPr="00E56642" w:rsidRDefault="000D6A99" w:rsidP="000D6A9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«Қаңлылардың қалалық мәдениетінің дамуы» </w:t>
            </w:r>
          </w:p>
          <w:p w:rsidR="00EC02EB" w:rsidRPr="00E56642" w:rsidRDefault="00EC02EB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EC02EB" w:rsidRPr="00E56642" w:rsidRDefault="00EC02EB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EC02EB" w:rsidRPr="00E56642" w:rsidRDefault="00EC02EB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EC02EB" w:rsidRPr="00E56642" w:rsidRDefault="00EC02EB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EC02EB" w:rsidRPr="00E56642" w:rsidRDefault="00EC02EB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EC02EB" w:rsidRPr="00E56642" w:rsidRDefault="00EC02EB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EC02EB" w:rsidRPr="00E56642" w:rsidRDefault="00EC02EB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EC02EB" w:rsidRPr="00E56642" w:rsidRDefault="00EC02EB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EC02EB" w:rsidRPr="00E56642" w:rsidRDefault="00EC02EB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EC02EB" w:rsidRPr="00E56642" w:rsidRDefault="00EC02EB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EC02EB" w:rsidRPr="00E56642" w:rsidRDefault="00EC02EB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EC02EB" w:rsidRPr="00E56642" w:rsidRDefault="00EC02EB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EC02EB" w:rsidRPr="00E56642" w:rsidRDefault="00EC02EB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707384" w:rsidRPr="00E56642" w:rsidRDefault="00707384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Мәтінмен жұмыс</w:t>
            </w:r>
          </w:p>
          <w:p w:rsidR="00053645" w:rsidRPr="00E56642" w:rsidRDefault="00053645" w:rsidP="00053645">
            <w:pPr>
              <w:pStyle w:val="a4"/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тапсырма</w:t>
            </w:r>
          </w:p>
          <w:p w:rsidR="00053645" w:rsidRPr="00E56642" w:rsidRDefault="00053645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Керекті сөздерді пайдалан отырып сөйлемді толықтыр.</w:t>
            </w:r>
          </w:p>
          <w:p w:rsidR="00053645" w:rsidRPr="00E56642" w:rsidRDefault="00053645" w:rsidP="00053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ы Жібек жолының Сырдария өзені арқылы солтүстік-батыста Жайық өңіріне,Еділ бойына және одан әрі</w:t>
            </w:r>
          </w:p>
          <w:p w:rsidR="00053645" w:rsidRPr="00E56642" w:rsidRDefault="00053645" w:rsidP="00053645">
            <w:pPr>
              <w:shd w:val="clear" w:color="auto" w:fill="F5FAFE"/>
              <w:spacing w:after="3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түстік Кавказ бен Қара теңіз өңіріне беттейтін маңызды тармақтарын бақылап отырды.</w:t>
            </w:r>
          </w:p>
          <w:p w:rsidR="00053645" w:rsidRPr="00E56642" w:rsidRDefault="007F33AD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Керекті сөздер: </w:t>
            </w: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 теңіз, Еділ ,Сырдария, Жайық, Солтүстік Кавказ.</w:t>
            </w:r>
          </w:p>
          <w:p w:rsidR="007F33AD" w:rsidRPr="00E56642" w:rsidRDefault="007F33AD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7F33AD" w:rsidRPr="00E56642" w:rsidRDefault="007F33AD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2</w:t>
            </w:r>
            <w:r w:rsidR="00DF10FD"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-</w:t>
            </w:r>
            <w:r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тапсырма</w:t>
            </w:r>
          </w:p>
          <w:p w:rsidR="007F33AD" w:rsidRPr="00E56642" w:rsidRDefault="007F33AD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Сәйкестендіру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79"/>
              <w:gridCol w:w="2079"/>
              <w:gridCol w:w="2080"/>
            </w:tblGrid>
            <w:tr w:rsidR="007F33AD" w:rsidRPr="00340B40" w:rsidTr="007F33AD">
              <w:tc>
                <w:tcPr>
                  <w:tcW w:w="2079" w:type="dxa"/>
                </w:tcPr>
                <w:p w:rsidR="007F33AD" w:rsidRPr="00E56642" w:rsidRDefault="007F33AD" w:rsidP="004527E4">
                  <w:pPr>
                    <w:textAlignment w:val="baseline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  <w:lang w:val="kk-KZ"/>
                    </w:rPr>
                  </w:pPr>
                  <w:r w:rsidRPr="00E56642"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  <w:lang w:val="kk-KZ"/>
                    </w:rPr>
                    <w:t>Қауыншы мәдениеті</w:t>
                  </w:r>
                </w:p>
              </w:tc>
              <w:tc>
                <w:tcPr>
                  <w:tcW w:w="2079" w:type="dxa"/>
                </w:tcPr>
                <w:p w:rsidR="007F33AD" w:rsidRPr="00E56642" w:rsidRDefault="007F33AD" w:rsidP="004527E4">
                  <w:pPr>
                    <w:textAlignment w:val="baseline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2080" w:type="dxa"/>
                </w:tcPr>
                <w:p w:rsidR="007F33AD" w:rsidRPr="00E56642" w:rsidRDefault="007F33AD" w:rsidP="004527E4">
                  <w:pPr>
                    <w:textAlignment w:val="baseline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  <w:lang w:val="kk-KZ"/>
                    </w:rPr>
                  </w:pPr>
                  <w:r w:rsidRPr="00E56642"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  <w:lang w:val="kk-KZ"/>
                    </w:rPr>
                    <w:t>Сырдария өзенінің орта ағысы,Қаратау беткейлерінен Талас өзеніне дейінгі аралықты қамтыды.</w:t>
                  </w:r>
                </w:p>
              </w:tc>
            </w:tr>
            <w:tr w:rsidR="007F33AD" w:rsidRPr="00340B40" w:rsidTr="007F33AD">
              <w:tc>
                <w:tcPr>
                  <w:tcW w:w="2079" w:type="dxa"/>
                </w:tcPr>
                <w:p w:rsidR="007F33AD" w:rsidRPr="00E56642" w:rsidRDefault="007F33AD" w:rsidP="004527E4">
                  <w:pPr>
                    <w:textAlignment w:val="baseline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  <w:lang w:val="kk-KZ"/>
                    </w:rPr>
                  </w:pPr>
                  <w:r w:rsidRPr="00E56642"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  <w:lang w:val="kk-KZ"/>
                    </w:rPr>
                    <w:t>Отырар – Қаратау мәдениеті</w:t>
                  </w:r>
                </w:p>
              </w:tc>
              <w:tc>
                <w:tcPr>
                  <w:tcW w:w="2079" w:type="dxa"/>
                </w:tcPr>
                <w:p w:rsidR="007F33AD" w:rsidRPr="00E56642" w:rsidRDefault="007F33AD" w:rsidP="004527E4">
                  <w:pPr>
                    <w:textAlignment w:val="baseline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2080" w:type="dxa"/>
                </w:tcPr>
                <w:p w:rsidR="007F33AD" w:rsidRPr="00E56642" w:rsidRDefault="007F33AD" w:rsidP="004527E4">
                  <w:pPr>
                    <w:textAlignment w:val="baseline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  <w:lang w:val="kk-KZ"/>
                    </w:rPr>
                  </w:pPr>
                  <w:r w:rsidRPr="00E56642"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  <w:lang w:val="kk-KZ"/>
                    </w:rPr>
                    <w:t>Сырдариның төменгі ағысы, Қуаңдария мен Жаңадария аңғарларын қамтыды.</w:t>
                  </w:r>
                </w:p>
              </w:tc>
            </w:tr>
            <w:tr w:rsidR="007F33AD" w:rsidRPr="00340B40" w:rsidTr="007F33AD">
              <w:tc>
                <w:tcPr>
                  <w:tcW w:w="2079" w:type="dxa"/>
                </w:tcPr>
                <w:p w:rsidR="007F33AD" w:rsidRPr="00E56642" w:rsidRDefault="007F33AD" w:rsidP="004527E4">
                  <w:pPr>
                    <w:textAlignment w:val="baseline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  <w:lang w:val="kk-KZ"/>
                    </w:rPr>
                  </w:pPr>
                  <w:r w:rsidRPr="00E56642"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  <w:lang w:val="kk-KZ"/>
                    </w:rPr>
                    <w:lastRenderedPageBreak/>
                    <w:t>Жетіасар мәдениеті</w:t>
                  </w:r>
                </w:p>
              </w:tc>
              <w:tc>
                <w:tcPr>
                  <w:tcW w:w="2079" w:type="dxa"/>
                </w:tcPr>
                <w:p w:rsidR="007F33AD" w:rsidRPr="00E56642" w:rsidRDefault="007F33AD" w:rsidP="004527E4">
                  <w:pPr>
                    <w:textAlignment w:val="baseline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2080" w:type="dxa"/>
                </w:tcPr>
                <w:p w:rsidR="007F33AD" w:rsidRPr="00E56642" w:rsidRDefault="007F33AD" w:rsidP="004527E4">
                  <w:pPr>
                    <w:textAlignment w:val="baseline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  <w:lang w:val="kk-KZ"/>
                    </w:rPr>
                  </w:pPr>
                  <w:r w:rsidRPr="00E56642"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  <w:lang w:val="kk-KZ"/>
                    </w:rPr>
                    <w:t>Ташкент төңірегіндегі жазиралы аймаққа тараған.</w:t>
                  </w:r>
                </w:p>
              </w:tc>
            </w:tr>
          </w:tbl>
          <w:p w:rsidR="00654CF1" w:rsidRPr="00E56642" w:rsidRDefault="00654CF1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</w:p>
          <w:p w:rsidR="00654CF1" w:rsidRPr="00E56642" w:rsidRDefault="00654CF1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</w:p>
          <w:p w:rsidR="0036579C" w:rsidRPr="00E56642" w:rsidRDefault="0036579C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Сергіту сәті.</w:t>
            </w:r>
            <w:r w:rsidR="00E661E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«Көңілді күн»</w:t>
            </w:r>
          </w:p>
          <w:p w:rsidR="0036579C" w:rsidRPr="00E56642" w:rsidRDefault="0036579C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</w:p>
          <w:p w:rsidR="0036579C" w:rsidRPr="00E56642" w:rsidRDefault="0036579C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</w:p>
          <w:p w:rsidR="00884B12" w:rsidRPr="00E56642" w:rsidRDefault="00884B12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kk-KZ"/>
              </w:rPr>
            </w:pPr>
          </w:p>
          <w:p w:rsidR="00D214FB" w:rsidRPr="00E661E3" w:rsidRDefault="00E661E3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E661E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3-тапсырма</w:t>
            </w:r>
          </w:p>
          <w:p w:rsidR="00E56642" w:rsidRDefault="00D214FB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kk-KZ"/>
              </w:rPr>
              <w:t>О</w:t>
            </w:r>
            <w:r w:rsidR="00654CF1"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қу</w:t>
            </w:r>
            <w:r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лық мәтінімен жұмыс</w:t>
            </w:r>
            <w:r w:rsidR="00654CF1"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.</w:t>
            </w:r>
            <w:r w:rsid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110-111 бет</w:t>
            </w:r>
          </w:p>
          <w:p w:rsidR="00053645" w:rsidRPr="00E56642" w:rsidRDefault="00D214FB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Уақыт кезеңін тап.</w:t>
            </w:r>
            <w:r w:rsidR="00E56642"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Карточкамен жұмыс.</w:t>
            </w:r>
          </w:p>
          <w:p w:rsidR="00D214FB" w:rsidRPr="00E56642" w:rsidRDefault="00D214FB" w:rsidP="00D214FB">
            <w:pPr>
              <w:pStyle w:val="a4"/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тай императоры У-ди .................. батыста жатқан алыс елдерге елші жіберді.</w:t>
            </w:r>
          </w:p>
          <w:p w:rsidR="00D214FB" w:rsidRPr="00E56642" w:rsidRDefault="00D214FB" w:rsidP="00D214FB">
            <w:pPr>
              <w:pStyle w:val="a4"/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................. аралығында қаңлылар Сырдария,Арыс,Талас өзендерінің алқаптарында,Қаратау аңғарында өмір сүрген.</w:t>
            </w:r>
          </w:p>
          <w:p w:rsidR="00D214FB" w:rsidRPr="00E56642" w:rsidRDefault="00D214FB" w:rsidP="00D214FB">
            <w:pPr>
              <w:pStyle w:val="a4"/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................ қаңлылар Қытайға қарсы тұрған ғұндарға көмек көрсетті.</w:t>
            </w:r>
          </w:p>
          <w:p w:rsidR="00323F34" w:rsidRPr="00E56642" w:rsidRDefault="00323F34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D214FB" w:rsidRPr="00E56642" w:rsidRDefault="00D214FB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DF10FD" w:rsidRPr="00E56642" w:rsidRDefault="00DF10FD" w:rsidP="00A66849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DF10FD" w:rsidRPr="00E56642" w:rsidRDefault="00DF10FD" w:rsidP="00A66849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4 – тапсырма </w:t>
            </w:r>
          </w:p>
          <w:p w:rsidR="00A66849" w:rsidRPr="00E56642" w:rsidRDefault="00A66849" w:rsidP="00A66849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К</w:t>
            </w:r>
            <w:r w:rsidR="00DF10FD"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ескін к</w:t>
            </w:r>
            <w:r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артамен жұмыс</w:t>
            </w:r>
          </w:p>
          <w:p w:rsidR="00A66849" w:rsidRPr="00E56642" w:rsidRDefault="00A66849" w:rsidP="00A6684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-</w:t>
            </w:r>
            <w:r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Алдарыңда кескін картаны пайдалана</w:t>
            </w:r>
          </w:p>
          <w:p w:rsidR="0036579C" w:rsidRPr="00E56642" w:rsidRDefault="0036579C" w:rsidP="00544195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отырып,</w:t>
            </w:r>
            <w:r w:rsidR="00544195" w:rsidRPr="00E56642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кескін  сызбағ</w:t>
            </w:r>
            <w:r w:rsidR="00EE3B0B"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а </w:t>
            </w:r>
            <w:r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Қаңлы </w:t>
            </w:r>
            <w:r w:rsidR="00E56642"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мемлекетнің жер аумағын </w:t>
            </w:r>
            <w:r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көрсет.</w:t>
            </w:r>
          </w:p>
          <w:p w:rsidR="00E673BE" w:rsidRPr="00E56642" w:rsidRDefault="00EE3B0B" w:rsidP="00A6684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</w:p>
          <w:p w:rsidR="00E673BE" w:rsidRPr="00E56642" w:rsidRDefault="00E673BE" w:rsidP="00A6684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E673BE" w:rsidRPr="00E56642" w:rsidRDefault="00E673BE" w:rsidP="00A66849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5 – тапсырма.</w:t>
            </w:r>
            <w:r w:rsidR="00741B7A"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Қаңлылар тақырыбы т</w:t>
            </w:r>
            <w:r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ест</w:t>
            </w:r>
            <w:r w:rsidR="00741B7A"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жұмысы.</w:t>
            </w:r>
          </w:p>
          <w:p w:rsidR="00E673BE" w:rsidRPr="00E56642" w:rsidRDefault="00323F34" w:rsidP="00A6684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1.Қаңлы иеліктерінің саны:</w:t>
            </w:r>
          </w:p>
          <w:p w:rsidR="00323F34" w:rsidRPr="00E56642" w:rsidRDefault="00323F34" w:rsidP="00A6684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А)4</w:t>
            </w:r>
          </w:p>
          <w:p w:rsidR="00323F34" w:rsidRPr="00E56642" w:rsidRDefault="00323F34" w:rsidP="00A6684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Ә)2</w:t>
            </w:r>
          </w:p>
          <w:p w:rsidR="00323F34" w:rsidRPr="00E56642" w:rsidRDefault="00323F34" w:rsidP="00A6684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Б)3</w:t>
            </w:r>
          </w:p>
          <w:p w:rsidR="00323F34" w:rsidRPr="00E56642" w:rsidRDefault="00323F34" w:rsidP="00A6684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В)5</w:t>
            </w:r>
          </w:p>
          <w:p w:rsidR="00323F34" w:rsidRPr="00E56642" w:rsidRDefault="00323F34" w:rsidP="00A6684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Г)6</w:t>
            </w:r>
          </w:p>
          <w:p w:rsidR="00323F34" w:rsidRPr="00E56642" w:rsidRDefault="00323F34" w:rsidP="00323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2.</w:t>
            </w:r>
            <w:r w:rsidRPr="00E56642">
              <w:rPr>
                <w:rFonts w:ascii="Arial" w:hAnsi="Arial" w:cs="Arial"/>
                <w:color w:val="3D4651"/>
                <w:sz w:val="15"/>
                <w:szCs w:val="15"/>
              </w:rPr>
              <w:t xml:space="preserve"> </w:t>
            </w:r>
            <w:proofErr w:type="spellStart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>Қаңлылар</w:t>
            </w:r>
            <w:proofErr w:type="spellEnd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>кімдерді</w:t>
            </w:r>
            <w:proofErr w:type="spellEnd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ды</w:t>
            </w:r>
            <w:proofErr w:type="spellEnd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323F34" w:rsidRPr="00E56642" w:rsidRDefault="00323F34" w:rsidP="00323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)</w:t>
            </w:r>
            <w:proofErr w:type="spellStart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>қытайларды</w:t>
            </w:r>
            <w:proofErr w:type="spellEnd"/>
          </w:p>
          <w:p w:rsidR="00323F34" w:rsidRPr="00E56642" w:rsidRDefault="00323F34" w:rsidP="00323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Ә)</w:t>
            </w:r>
            <w:proofErr w:type="spellStart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>тиграхаудтарды</w:t>
            </w:r>
            <w:proofErr w:type="spellEnd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3F34" w:rsidRPr="00E56642" w:rsidRDefault="00323F34" w:rsidP="00323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)</w:t>
            </w:r>
            <w:proofErr w:type="spellStart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>исседондарды</w:t>
            </w:r>
            <w:proofErr w:type="spellEnd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3F34" w:rsidRPr="00E56642" w:rsidRDefault="00323F34" w:rsidP="00323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)</w:t>
            </w:r>
            <w:proofErr w:type="spellStart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>үйсіндерді</w:t>
            </w:r>
            <w:proofErr w:type="spellEnd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3F34" w:rsidRPr="00E56642" w:rsidRDefault="00323F34" w:rsidP="00323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)</w:t>
            </w:r>
            <w:proofErr w:type="spellStart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>ғұндарды</w:t>
            </w:r>
            <w:proofErr w:type="spellEnd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3F34" w:rsidRPr="00E56642" w:rsidRDefault="00323F34" w:rsidP="00323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56642">
              <w:rPr>
                <w:rFonts w:ascii="Arial" w:hAnsi="Arial" w:cs="Arial"/>
                <w:color w:val="3D4651"/>
                <w:sz w:val="15"/>
                <w:szCs w:val="15"/>
              </w:rPr>
              <w:t xml:space="preserve"> </w:t>
            </w:r>
            <w:proofErr w:type="spellStart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>Қаңлы</w:t>
            </w:r>
            <w:proofErr w:type="spellEnd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ушісінің</w:t>
            </w:r>
            <w:proofErr w:type="spellEnd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>әскері</w:t>
            </w:r>
            <w:proofErr w:type="spellEnd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>неше</w:t>
            </w:r>
            <w:proofErr w:type="spellEnd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>мың</w:t>
            </w:r>
            <w:proofErr w:type="spellEnd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нан</w:t>
            </w:r>
            <w:proofErr w:type="spellEnd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>құралған</w:t>
            </w:r>
            <w:proofErr w:type="spellEnd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323F34" w:rsidRPr="00E56642" w:rsidRDefault="00323F34" w:rsidP="00323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)</w:t>
            </w: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0 000 </w:t>
            </w:r>
          </w:p>
          <w:p w:rsidR="00323F34" w:rsidRPr="00E56642" w:rsidRDefault="00323F34" w:rsidP="00323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)</w:t>
            </w: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 000 </w:t>
            </w:r>
          </w:p>
          <w:p w:rsidR="00323F34" w:rsidRPr="00E56642" w:rsidRDefault="00323F34" w:rsidP="00323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)</w:t>
            </w: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0 000 </w:t>
            </w:r>
          </w:p>
          <w:p w:rsidR="00323F34" w:rsidRPr="00E56642" w:rsidRDefault="00323F34" w:rsidP="00323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)</w:t>
            </w: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 000 </w:t>
            </w:r>
          </w:p>
          <w:p w:rsidR="00323F34" w:rsidRPr="00E56642" w:rsidRDefault="00323F34" w:rsidP="00323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)</w:t>
            </w: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 000 </w:t>
            </w:r>
          </w:p>
          <w:p w:rsidR="00323F34" w:rsidRPr="00E56642" w:rsidRDefault="00323F34" w:rsidP="00323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56642">
              <w:rPr>
                <w:rFonts w:ascii="Arial" w:hAnsi="Arial" w:cs="Arial"/>
                <w:color w:val="3D4651"/>
                <w:sz w:val="15"/>
                <w:szCs w:val="15"/>
              </w:rPr>
              <w:t xml:space="preserve"> </w:t>
            </w: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шкент </w:t>
            </w:r>
            <w:proofErr w:type="spellStart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>төңірегіндегі</w:t>
            </w:r>
            <w:proofErr w:type="spellEnd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>жазиралы</w:t>
            </w:r>
            <w:proofErr w:type="spellEnd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>аймаққа</w:t>
            </w:r>
            <w:proofErr w:type="spellEnd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>тараған</w:t>
            </w:r>
            <w:proofErr w:type="spellEnd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>мәдениет</w:t>
            </w:r>
            <w:proofErr w:type="spellEnd"/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23F34" w:rsidRPr="00E56642" w:rsidRDefault="002B3876" w:rsidP="00323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)</w:t>
            </w:r>
            <w:r w:rsidR="00323F34"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смола </w:t>
            </w:r>
          </w:p>
          <w:p w:rsidR="00323F34" w:rsidRPr="00E56642" w:rsidRDefault="002B3876" w:rsidP="00323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)</w:t>
            </w:r>
            <w:proofErr w:type="spellStart"/>
            <w:r w:rsidR="00323F34"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>Жетіасар</w:t>
            </w:r>
            <w:proofErr w:type="spellEnd"/>
            <w:r w:rsidR="00323F34"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3F34" w:rsidRPr="00E56642" w:rsidRDefault="002B3876" w:rsidP="00323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)</w:t>
            </w:r>
            <w:proofErr w:type="spellStart"/>
            <w:r w:rsidR="00323F34"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>Қауыншы</w:t>
            </w:r>
            <w:proofErr w:type="spellEnd"/>
            <w:r w:rsidR="00323F34"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3F34" w:rsidRPr="00E56642" w:rsidRDefault="002B3876" w:rsidP="00323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)</w:t>
            </w:r>
            <w:proofErr w:type="spellStart"/>
            <w:r w:rsidR="00323F34"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л</w:t>
            </w:r>
            <w:proofErr w:type="spellEnd"/>
          </w:p>
          <w:p w:rsidR="00323F34" w:rsidRPr="00E56642" w:rsidRDefault="002B3876" w:rsidP="00323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)</w:t>
            </w:r>
            <w:proofErr w:type="spellStart"/>
            <w:r w:rsidR="00323F34"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>Отырар-Қаратау</w:t>
            </w:r>
            <w:proofErr w:type="spellEnd"/>
            <w:r w:rsidR="00323F34" w:rsidRPr="00E5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1B7A" w:rsidRPr="00E56642" w:rsidRDefault="00741B7A" w:rsidP="00323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тар кілті:</w:t>
            </w:r>
          </w:p>
          <w:p w:rsidR="00741B7A" w:rsidRPr="00E56642" w:rsidRDefault="00741B7A" w:rsidP="00323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В</w:t>
            </w:r>
          </w:p>
          <w:p w:rsidR="00741B7A" w:rsidRPr="00E56642" w:rsidRDefault="00741B7A" w:rsidP="00323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Г</w:t>
            </w:r>
          </w:p>
          <w:p w:rsidR="00741B7A" w:rsidRPr="00E56642" w:rsidRDefault="00741B7A" w:rsidP="00323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В</w:t>
            </w:r>
          </w:p>
          <w:p w:rsidR="00741B7A" w:rsidRPr="00E56642" w:rsidRDefault="00741B7A" w:rsidP="00323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Б</w:t>
            </w:r>
          </w:p>
          <w:p w:rsidR="00323F34" w:rsidRPr="00E56642" w:rsidRDefault="00323F34" w:rsidP="00A66849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D3AF0" w:rsidRPr="00E56642" w:rsidRDefault="00CD3AF0" w:rsidP="00D911A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Жұмыс дәптерлеріне жаңа тақырыпты жазады.</w:t>
            </w:r>
          </w:p>
          <w:p w:rsidR="00D911A7" w:rsidRPr="00E56642" w:rsidRDefault="00EC02EB" w:rsidP="00D911A7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Оқушылар бейне </w:t>
            </w:r>
            <w:r w:rsidR="00DF10FD"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-</w:t>
            </w:r>
            <w:r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материалмен танысады.</w:t>
            </w:r>
          </w:p>
          <w:p w:rsidR="000D6A99" w:rsidRPr="00E56642" w:rsidRDefault="000D6A99" w:rsidP="00D911A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02EB" w:rsidRPr="00E56642" w:rsidRDefault="00EC02EB" w:rsidP="00EC02E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EC02EB" w:rsidRPr="00E56642" w:rsidRDefault="00EC02EB" w:rsidP="00EC02E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EC02EB" w:rsidRPr="00E56642" w:rsidRDefault="00EC02EB" w:rsidP="00EC02E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EC02EB" w:rsidRPr="00E56642" w:rsidRDefault="00EC02EB" w:rsidP="00EC02E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EC02EB" w:rsidRPr="00E56642" w:rsidRDefault="00EC02EB" w:rsidP="00EC02E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EC02EB" w:rsidRPr="00E56642" w:rsidRDefault="00EC02EB" w:rsidP="00EC02E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EC02EB" w:rsidRPr="00E56642" w:rsidRDefault="00EC02EB" w:rsidP="00EC02E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EC02EB" w:rsidRPr="00E56642" w:rsidRDefault="00EC02EB" w:rsidP="00EC02E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EC02EB" w:rsidRPr="00E56642" w:rsidRDefault="00EC02EB" w:rsidP="00EC02E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053645" w:rsidRPr="00E56642" w:rsidRDefault="00053645" w:rsidP="00EC02E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707384" w:rsidRPr="00E56642" w:rsidRDefault="00707384" w:rsidP="00D911A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6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мәтінмен жұмыс жасайды</w:t>
            </w:r>
            <w:r w:rsidR="00053645" w:rsidRPr="00E566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07384" w:rsidRPr="00E56642" w:rsidRDefault="00707384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7384" w:rsidRPr="00E56642" w:rsidRDefault="00707384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645" w:rsidRPr="00E56642" w:rsidRDefault="00053645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645" w:rsidRPr="00E56642" w:rsidRDefault="00053645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645" w:rsidRPr="00E56642" w:rsidRDefault="00053645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3AD" w:rsidRPr="00E56642" w:rsidRDefault="007F33AD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3AD" w:rsidRPr="00E56642" w:rsidRDefault="007F33AD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6642" w:rsidRPr="00E56642" w:rsidRDefault="00E56642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7384" w:rsidRPr="00E56642" w:rsidRDefault="00950891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6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кестемен </w:t>
            </w:r>
            <w:r w:rsidR="007F33AD" w:rsidRPr="00E566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ендіру  </w:t>
            </w:r>
            <w:r w:rsidRPr="00E566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</w:t>
            </w:r>
            <w:r w:rsidR="007F33AD" w:rsidRPr="00E566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Pr="00E566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йды</w:t>
            </w:r>
          </w:p>
          <w:p w:rsidR="00700DD1" w:rsidRPr="00E56642" w:rsidRDefault="00700DD1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0DD1" w:rsidRPr="00E56642" w:rsidRDefault="00700DD1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0DD1" w:rsidRPr="00E56642" w:rsidRDefault="00700DD1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0DD1" w:rsidRPr="00E56642" w:rsidRDefault="00700DD1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CF1" w:rsidRPr="00E56642" w:rsidRDefault="00654CF1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CF1" w:rsidRPr="00E56642" w:rsidRDefault="00654CF1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CF1" w:rsidRPr="00E56642" w:rsidRDefault="00654CF1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CF1" w:rsidRPr="00E56642" w:rsidRDefault="00654CF1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CF1" w:rsidRPr="00E56642" w:rsidRDefault="00654CF1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CF1" w:rsidRPr="00E56642" w:rsidRDefault="00654CF1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CF1" w:rsidRPr="00E56642" w:rsidRDefault="00654CF1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CF1" w:rsidRPr="00E56642" w:rsidRDefault="00654CF1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0467" w:rsidRPr="00E56642" w:rsidRDefault="00F40467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79C" w:rsidRPr="00E56642" w:rsidRDefault="00884B12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6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ырғағымен қимыл жаттығуларын орындайды</w:t>
            </w:r>
            <w:r w:rsidR="00E566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54CF1" w:rsidRPr="00E56642" w:rsidRDefault="00654CF1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6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конспектіні оқып шығады.</w:t>
            </w:r>
            <w:r w:rsidR="00D214FB" w:rsidRPr="00E566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ған оқиғалар уақытын табады.</w:t>
            </w:r>
          </w:p>
          <w:p w:rsidR="00654CF1" w:rsidRPr="00E56642" w:rsidRDefault="00654CF1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14FB" w:rsidRPr="00E56642" w:rsidRDefault="00D214FB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14FB" w:rsidRPr="00E56642" w:rsidRDefault="00D214FB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14FB" w:rsidRPr="00E56642" w:rsidRDefault="00D214FB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14FB" w:rsidRPr="00E56642" w:rsidRDefault="00D214FB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14FB" w:rsidRPr="00E56642" w:rsidRDefault="00D214FB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CF1" w:rsidRPr="00E56642" w:rsidRDefault="00654CF1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7384" w:rsidRPr="00E56642" w:rsidRDefault="0036579C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Оқушылар кескін  сызбада Қаңлы м</w:t>
            </w:r>
            <w:r w:rsidR="00D214FB"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емлекетінің жер аумағын</w:t>
            </w:r>
            <w:r w:rsidR="00884B12"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көрсетеді.</w:t>
            </w:r>
          </w:p>
          <w:p w:rsidR="00E673BE" w:rsidRPr="00E56642" w:rsidRDefault="00E673BE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E56642" w:rsidRPr="00E56642" w:rsidRDefault="00E56642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E56642" w:rsidRPr="00E56642" w:rsidRDefault="00E56642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E673BE" w:rsidRPr="00E56642" w:rsidRDefault="00E673BE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Оқушылар тест тапсырмаларымен жұмыс жасайды.</w:t>
            </w:r>
          </w:p>
          <w:p w:rsidR="00707384" w:rsidRPr="00E56642" w:rsidRDefault="00707384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707384" w:rsidRPr="00E56642" w:rsidRDefault="00707384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Бағалау критерийі:</w:t>
            </w: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Дұрыс жазылған бір сөзге бір баллмен бағаланады.</w:t>
            </w: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2B3876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Бағалау критерийі:</w:t>
            </w: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Дұрыс табылған сөйлем біл баллмен бағаланады</w:t>
            </w: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D214FB" w:rsidRPr="00E56642" w:rsidRDefault="00D214FB" w:rsidP="00D214FB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Бағалау критерийі:</w:t>
            </w:r>
          </w:p>
          <w:p w:rsidR="00F40467" w:rsidRPr="00E56642" w:rsidRDefault="0000336A" w:rsidP="002B3876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Бір ж</w:t>
            </w:r>
            <w:r w:rsidR="00D214FB"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ауапқа бір ұпай</w:t>
            </w:r>
            <w:r w:rsidR="00D214FB"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.</w:t>
            </w:r>
          </w:p>
          <w:p w:rsidR="00D214FB" w:rsidRPr="00E56642" w:rsidRDefault="00D214FB" w:rsidP="002B3876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D214FB" w:rsidRPr="00E56642" w:rsidRDefault="00D214FB" w:rsidP="002B3876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D214FB" w:rsidRPr="00E56642" w:rsidRDefault="00D214FB" w:rsidP="002B3876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D214FB" w:rsidRPr="00E56642" w:rsidRDefault="00D214FB" w:rsidP="002B3876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D214FB" w:rsidRPr="00E56642" w:rsidRDefault="00D214FB" w:rsidP="002B3876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D214FB" w:rsidRPr="00E56642" w:rsidRDefault="00D214FB" w:rsidP="002B3876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.</w:t>
            </w:r>
          </w:p>
          <w:p w:rsidR="00CD3AF0" w:rsidRPr="00E56642" w:rsidRDefault="00CD3AF0" w:rsidP="002B3876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2B3876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Бағалау критерийі:</w:t>
            </w: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Дұрыс жауап бір баллмен бағаланады.</w:t>
            </w: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2B3876" w:rsidRPr="00E56642" w:rsidRDefault="002B3876" w:rsidP="002B3876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Бағалау критерийі:</w:t>
            </w:r>
            <w:r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әрбір дұрыс тест жауабына бір балл беріледі, қате жіберілсе </w:t>
            </w:r>
          </w:p>
          <w:p w:rsidR="002B3876" w:rsidRPr="00E56642" w:rsidRDefault="002B3876" w:rsidP="002B3876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0 балл қойылады.</w:t>
            </w:r>
          </w:p>
        </w:tc>
        <w:tc>
          <w:tcPr>
            <w:tcW w:w="1991" w:type="dxa"/>
          </w:tcPr>
          <w:p w:rsidR="00EC02EB" w:rsidRPr="00E56642" w:rsidRDefault="00EC02EB" w:rsidP="004527E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6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ім ленд платформасы.</w:t>
            </w:r>
          </w:p>
          <w:p w:rsidR="00EC02EB" w:rsidRPr="00E56642" w:rsidRDefault="00EC02EB" w:rsidP="004527E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6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 пәні</w:t>
            </w:r>
          </w:p>
          <w:p w:rsidR="00EC02EB" w:rsidRPr="00E56642" w:rsidRDefault="00EC02EB" w:rsidP="004527E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6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–сынып.</w:t>
            </w:r>
          </w:p>
          <w:p w:rsidR="00EC02EB" w:rsidRPr="00E56642" w:rsidRDefault="00EC02EB" w:rsidP="004527E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6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бөлім. «Үйсіндер мен қаңлылар».</w:t>
            </w:r>
          </w:p>
          <w:p w:rsidR="00EC02EB" w:rsidRPr="00E56642" w:rsidRDefault="00EC02EB" w:rsidP="00EC02EB">
            <w:pPr>
              <w:tabs>
                <w:tab w:val="left" w:pos="1140"/>
              </w:tabs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«Қаңлылардың қалалық мәдениетінің дамуы» тақырыбы</w:t>
            </w:r>
          </w:p>
          <w:p w:rsidR="00EC02EB" w:rsidRPr="00E56642" w:rsidRDefault="00EC02EB" w:rsidP="004527E4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3645" w:rsidRPr="00E56642" w:rsidRDefault="00053645" w:rsidP="004527E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645" w:rsidRPr="00E56642" w:rsidRDefault="00053645" w:rsidP="004527E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6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ленд платформасы </w:t>
            </w:r>
          </w:p>
          <w:p w:rsidR="00EC02EB" w:rsidRPr="00E56642" w:rsidRDefault="00053645" w:rsidP="004527E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6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-тапсырма</w:t>
            </w:r>
          </w:p>
          <w:p w:rsidR="00EC02EB" w:rsidRPr="00E56642" w:rsidRDefault="00EC02EB" w:rsidP="004527E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02EB" w:rsidRPr="00E56642" w:rsidRDefault="00EC02EB" w:rsidP="004527E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02EB" w:rsidRPr="00E56642" w:rsidRDefault="00EC02EB" w:rsidP="004527E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3AD" w:rsidRPr="00E56642" w:rsidRDefault="007F33AD" w:rsidP="007F33AD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3AD" w:rsidRPr="00E56642" w:rsidRDefault="007F33AD" w:rsidP="007F33AD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6642" w:rsidRPr="00E56642" w:rsidRDefault="00E56642" w:rsidP="007F33AD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3AD" w:rsidRPr="00E56642" w:rsidRDefault="007F33AD" w:rsidP="007F33AD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6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ленд платформасы </w:t>
            </w:r>
          </w:p>
          <w:p w:rsidR="007F33AD" w:rsidRPr="00E56642" w:rsidRDefault="007F33AD" w:rsidP="007F33AD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6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-тапсырма</w:t>
            </w:r>
          </w:p>
          <w:p w:rsidR="00EC02EB" w:rsidRPr="00E56642" w:rsidRDefault="00EC02EB" w:rsidP="004527E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CF1" w:rsidRPr="00E56642" w:rsidRDefault="00654CF1" w:rsidP="004527E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CF1" w:rsidRPr="00E56642" w:rsidRDefault="00654CF1" w:rsidP="004527E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CF1" w:rsidRPr="00E56642" w:rsidRDefault="00654CF1" w:rsidP="004527E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CF1" w:rsidRPr="00E56642" w:rsidRDefault="00654CF1" w:rsidP="004527E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CF1" w:rsidRPr="00E56642" w:rsidRDefault="00654CF1" w:rsidP="004527E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CF1" w:rsidRPr="00E56642" w:rsidRDefault="00654CF1" w:rsidP="004527E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CF1" w:rsidRPr="00E56642" w:rsidRDefault="00654CF1" w:rsidP="004527E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4CF1" w:rsidRPr="00E56642" w:rsidRDefault="00654CF1" w:rsidP="004527E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0467" w:rsidRPr="00E56642" w:rsidRDefault="00F40467" w:rsidP="00654CF1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0467" w:rsidRPr="00E56642" w:rsidRDefault="00F40467" w:rsidP="00654CF1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79C" w:rsidRPr="0065292F" w:rsidRDefault="0065292F" w:rsidP="00654CF1">
            <w:pPr>
              <w:spacing w:before="60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k-KZ"/>
              </w:rPr>
            </w:pPr>
            <w:r w:rsidRPr="0065292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kk-KZ"/>
              </w:rPr>
              <w:t>https://www.youtube.com/watch?v=m4N2Q0jj18k</w:t>
            </w:r>
          </w:p>
          <w:p w:rsidR="0036579C" w:rsidRPr="00E56642" w:rsidRDefault="0036579C" w:rsidP="00654CF1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4B12" w:rsidRPr="00E56642" w:rsidRDefault="00884B12" w:rsidP="00654CF1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0467" w:rsidRPr="00E56642" w:rsidRDefault="00F40467" w:rsidP="004527E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6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.</w:t>
            </w:r>
          </w:p>
          <w:p w:rsidR="00654CF1" w:rsidRPr="00E56642" w:rsidRDefault="00654CF1" w:rsidP="004527E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6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пект.</w:t>
            </w:r>
          </w:p>
          <w:p w:rsidR="00654CF1" w:rsidRPr="00E56642" w:rsidRDefault="00654CF1" w:rsidP="004527E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14FB" w:rsidRPr="00E56642" w:rsidRDefault="00D214FB" w:rsidP="00654CF1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14FB" w:rsidRPr="00E56642" w:rsidRDefault="00D214FB" w:rsidP="00654CF1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14FB" w:rsidRPr="00E56642" w:rsidRDefault="00D214FB" w:rsidP="00654CF1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14FB" w:rsidRPr="00E56642" w:rsidRDefault="00D214FB" w:rsidP="00654CF1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14FB" w:rsidRPr="00E56642" w:rsidRDefault="00D214FB" w:rsidP="00654CF1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14FB" w:rsidRPr="00E56642" w:rsidRDefault="00D214FB" w:rsidP="00654CF1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3AF0" w:rsidRPr="00E56642" w:rsidRDefault="00CD3AF0" w:rsidP="004527E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10FD" w:rsidRPr="00E56642" w:rsidRDefault="0036579C" w:rsidP="004527E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6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н карта</w:t>
            </w:r>
          </w:p>
          <w:p w:rsidR="00DF10FD" w:rsidRPr="00E56642" w:rsidRDefault="00DF10FD" w:rsidP="004527E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10FD" w:rsidRPr="00E56642" w:rsidRDefault="00DF10FD" w:rsidP="004527E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79C" w:rsidRPr="00E56642" w:rsidRDefault="0036579C" w:rsidP="004527E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73BE" w:rsidRPr="00E56642" w:rsidRDefault="00E673BE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E56642" w:rsidRPr="00E56642" w:rsidRDefault="00E56642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E673BE" w:rsidRPr="00E56642" w:rsidRDefault="00E673BE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Білім ленд платформасы Тест.</w:t>
            </w:r>
          </w:p>
        </w:tc>
        <w:bookmarkStart w:id="1" w:name="_GoBack"/>
        <w:bookmarkEnd w:id="1"/>
      </w:tr>
      <w:tr w:rsidR="00E34FF9" w:rsidRPr="00EE3B0B" w:rsidTr="00EC02EB">
        <w:tc>
          <w:tcPr>
            <w:tcW w:w="1861" w:type="dxa"/>
          </w:tcPr>
          <w:p w:rsidR="00E34FF9" w:rsidRDefault="00E34FF9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lastRenderedPageBreak/>
              <w:t xml:space="preserve">Қорытынды </w:t>
            </w:r>
          </w:p>
          <w:p w:rsidR="00053645" w:rsidRDefault="00053645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  <w:r w:rsidRPr="00E56642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  <w:t>Соңы10 мин</w:t>
            </w:r>
          </w:p>
          <w:p w:rsidR="00F40467" w:rsidRDefault="00F40467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F40467" w:rsidRDefault="00F40467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F40467" w:rsidRDefault="00F40467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  <w:t>5 мин</w:t>
            </w:r>
          </w:p>
          <w:p w:rsidR="00F40467" w:rsidRDefault="00F40467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F40467" w:rsidRDefault="00F40467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F40467" w:rsidRDefault="00F40467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F40467" w:rsidRDefault="00F40467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F40467" w:rsidRDefault="00F40467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F40467" w:rsidRDefault="00F40467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F40467" w:rsidRDefault="00F40467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00336A" w:rsidRDefault="0000336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00336A" w:rsidRDefault="0000336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00336A" w:rsidRDefault="0000336A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</w:p>
          <w:p w:rsidR="00F40467" w:rsidRPr="00053645" w:rsidRDefault="00F40467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6469" w:type="dxa"/>
          </w:tcPr>
          <w:p w:rsidR="00E673BE" w:rsidRDefault="00E673BE" w:rsidP="001113D8">
            <w:pPr>
              <w:pStyle w:val="a5"/>
              <w:shd w:val="clear" w:color="auto" w:fill="FFFFFF"/>
              <w:spacing w:before="0" w:beforeAutospacing="0" w:after="0" w:afterAutospacing="0" w:line="232" w:lineRule="atLeas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Бағалау парағы</w:t>
            </w:r>
          </w:p>
          <w:tbl>
            <w:tblPr>
              <w:tblStyle w:val="a3"/>
              <w:tblW w:w="4934" w:type="dxa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925"/>
              <w:gridCol w:w="493"/>
              <w:gridCol w:w="443"/>
              <w:gridCol w:w="534"/>
              <w:gridCol w:w="534"/>
              <w:gridCol w:w="534"/>
              <w:gridCol w:w="534"/>
              <w:gridCol w:w="534"/>
            </w:tblGrid>
            <w:tr w:rsidR="00C63DF4" w:rsidRPr="00340B40" w:rsidTr="00C63DF4">
              <w:trPr>
                <w:trHeight w:val="1288"/>
              </w:trPr>
              <w:tc>
                <w:tcPr>
                  <w:tcW w:w="403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bCs/>
                      <w:sz w:val="20"/>
                      <w:szCs w:val="20"/>
                      <w:lang w:val="kk-KZ"/>
                    </w:rPr>
                    <w:t>№</w:t>
                  </w:r>
                </w:p>
              </w:tc>
              <w:tc>
                <w:tcPr>
                  <w:tcW w:w="925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  <w:r w:rsidRPr="00E673BE">
                    <w:rPr>
                      <w:bCs/>
                      <w:sz w:val="20"/>
                      <w:szCs w:val="20"/>
                      <w:lang w:val="kk-KZ"/>
                    </w:rPr>
                    <w:t>Оқушының аты - жөні</w:t>
                  </w:r>
                </w:p>
              </w:tc>
              <w:tc>
                <w:tcPr>
                  <w:tcW w:w="493" w:type="dxa"/>
                </w:tcPr>
                <w:p w:rsidR="00C63DF4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  <w:r w:rsidRPr="00E673BE">
                    <w:rPr>
                      <w:bCs/>
                      <w:sz w:val="20"/>
                      <w:szCs w:val="20"/>
                      <w:lang w:val="kk-KZ"/>
                    </w:rPr>
                    <w:t>Үй жұмысы.</w:t>
                  </w:r>
                </w:p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  <w:r w:rsidRPr="00E673BE">
                    <w:rPr>
                      <w:bCs/>
                      <w:sz w:val="20"/>
                      <w:szCs w:val="20"/>
                      <w:lang w:val="kk-KZ"/>
                    </w:rPr>
                    <w:t>Тест</w:t>
                  </w:r>
                </w:p>
              </w:tc>
              <w:tc>
                <w:tcPr>
                  <w:tcW w:w="443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bCs/>
                      <w:sz w:val="20"/>
                      <w:szCs w:val="20"/>
                      <w:lang w:val="kk-KZ"/>
                    </w:rPr>
                    <w:t>1-тапсырма</w:t>
                  </w:r>
                </w:p>
              </w:tc>
              <w:tc>
                <w:tcPr>
                  <w:tcW w:w="534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bCs/>
                      <w:sz w:val="20"/>
                      <w:szCs w:val="20"/>
                      <w:lang w:val="kk-KZ"/>
                    </w:rPr>
                    <w:t>2-тапсырма</w:t>
                  </w:r>
                </w:p>
              </w:tc>
              <w:tc>
                <w:tcPr>
                  <w:tcW w:w="534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bCs/>
                      <w:sz w:val="20"/>
                      <w:szCs w:val="20"/>
                      <w:lang w:val="kk-KZ"/>
                    </w:rPr>
                    <w:t>3-тапсырма</w:t>
                  </w:r>
                </w:p>
              </w:tc>
              <w:tc>
                <w:tcPr>
                  <w:tcW w:w="534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bCs/>
                      <w:sz w:val="20"/>
                      <w:szCs w:val="20"/>
                      <w:lang w:val="kk-KZ"/>
                    </w:rPr>
                    <w:t>4-тапсырма</w:t>
                  </w:r>
                </w:p>
              </w:tc>
              <w:tc>
                <w:tcPr>
                  <w:tcW w:w="534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bCs/>
                      <w:sz w:val="20"/>
                      <w:szCs w:val="20"/>
                      <w:lang w:val="kk-KZ"/>
                    </w:rPr>
                    <w:t>5-тапсырма</w:t>
                  </w:r>
                </w:p>
              </w:tc>
              <w:tc>
                <w:tcPr>
                  <w:tcW w:w="534" w:type="dxa"/>
                </w:tcPr>
                <w:p w:rsidR="00C63DF4" w:rsidRPr="00E673BE" w:rsidRDefault="00C63DF4" w:rsidP="0000336A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bCs/>
                      <w:sz w:val="20"/>
                      <w:szCs w:val="20"/>
                      <w:lang w:val="kk-KZ"/>
                    </w:rPr>
                    <w:t xml:space="preserve">Қорытынды </w:t>
                  </w:r>
                </w:p>
              </w:tc>
            </w:tr>
            <w:tr w:rsidR="00C63DF4" w:rsidRPr="00340B40" w:rsidTr="00C63DF4">
              <w:trPr>
                <w:trHeight w:val="210"/>
              </w:trPr>
              <w:tc>
                <w:tcPr>
                  <w:tcW w:w="403" w:type="dxa"/>
                </w:tcPr>
                <w:p w:rsidR="00C63DF4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bCs/>
                      <w:sz w:val="20"/>
                      <w:szCs w:val="20"/>
                      <w:lang w:val="kk-KZ"/>
                    </w:rPr>
                    <w:t>1.</w:t>
                  </w:r>
                </w:p>
              </w:tc>
              <w:tc>
                <w:tcPr>
                  <w:tcW w:w="925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bCs/>
                      <w:sz w:val="20"/>
                      <w:szCs w:val="20"/>
                      <w:lang w:val="kk-KZ"/>
                    </w:rPr>
                    <w:t>Альбина</w:t>
                  </w:r>
                </w:p>
              </w:tc>
              <w:tc>
                <w:tcPr>
                  <w:tcW w:w="493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43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534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534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534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534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534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63DF4" w:rsidRPr="00340B40" w:rsidTr="00C63DF4">
              <w:trPr>
                <w:trHeight w:val="210"/>
              </w:trPr>
              <w:tc>
                <w:tcPr>
                  <w:tcW w:w="403" w:type="dxa"/>
                </w:tcPr>
                <w:p w:rsidR="00C63DF4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bCs/>
                      <w:sz w:val="20"/>
                      <w:szCs w:val="20"/>
                      <w:lang w:val="kk-KZ"/>
                    </w:rPr>
                    <w:t>2.</w:t>
                  </w:r>
                </w:p>
              </w:tc>
              <w:tc>
                <w:tcPr>
                  <w:tcW w:w="925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bCs/>
                      <w:sz w:val="20"/>
                      <w:szCs w:val="20"/>
                      <w:lang w:val="kk-KZ"/>
                    </w:rPr>
                    <w:t>Арайлым</w:t>
                  </w:r>
                </w:p>
              </w:tc>
              <w:tc>
                <w:tcPr>
                  <w:tcW w:w="493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43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534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534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534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534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534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63DF4" w:rsidRPr="00340B40" w:rsidTr="00C63DF4">
              <w:trPr>
                <w:trHeight w:val="210"/>
              </w:trPr>
              <w:tc>
                <w:tcPr>
                  <w:tcW w:w="403" w:type="dxa"/>
                </w:tcPr>
                <w:p w:rsidR="00C63DF4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bCs/>
                      <w:sz w:val="20"/>
                      <w:szCs w:val="20"/>
                      <w:lang w:val="kk-KZ"/>
                    </w:rPr>
                    <w:t>3.</w:t>
                  </w:r>
                </w:p>
              </w:tc>
              <w:tc>
                <w:tcPr>
                  <w:tcW w:w="925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bCs/>
                      <w:sz w:val="20"/>
                      <w:szCs w:val="20"/>
                      <w:lang w:val="kk-KZ"/>
                    </w:rPr>
                    <w:t>Малика</w:t>
                  </w:r>
                </w:p>
              </w:tc>
              <w:tc>
                <w:tcPr>
                  <w:tcW w:w="493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43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534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534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534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534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534" w:type="dxa"/>
                </w:tcPr>
                <w:p w:rsidR="00C63DF4" w:rsidRPr="00E673BE" w:rsidRDefault="00C63DF4" w:rsidP="001113D8">
                  <w:pPr>
                    <w:pStyle w:val="a5"/>
                    <w:spacing w:before="0" w:beforeAutospacing="0" w:after="0" w:afterAutospacing="0" w:line="232" w:lineRule="atLeast"/>
                    <w:rPr>
                      <w:bCs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E673BE" w:rsidRDefault="00E673BE" w:rsidP="001113D8">
            <w:pPr>
              <w:pStyle w:val="a5"/>
              <w:shd w:val="clear" w:color="auto" w:fill="FFFFFF"/>
              <w:spacing w:before="0" w:beforeAutospacing="0" w:after="0" w:afterAutospacing="0" w:line="232" w:lineRule="atLeast"/>
              <w:rPr>
                <w:b/>
                <w:bCs/>
                <w:lang w:val="kk-KZ"/>
              </w:rPr>
            </w:pPr>
          </w:p>
          <w:p w:rsidR="0000336A" w:rsidRPr="0000336A" w:rsidRDefault="0000336A" w:rsidP="001113D8">
            <w:pPr>
              <w:pStyle w:val="a5"/>
              <w:shd w:val="clear" w:color="auto" w:fill="FFFFFF"/>
              <w:spacing w:before="0" w:beforeAutospacing="0" w:after="0" w:afterAutospacing="0" w:line="232" w:lineRule="atLeast"/>
              <w:rPr>
                <w:bCs/>
                <w:lang w:val="kk-KZ"/>
              </w:rPr>
            </w:pPr>
            <w:r w:rsidRPr="0000336A">
              <w:rPr>
                <w:bCs/>
                <w:lang w:val="kk-KZ"/>
              </w:rPr>
              <w:t>19</w:t>
            </w:r>
            <w:r>
              <w:rPr>
                <w:bCs/>
                <w:lang w:val="kk-KZ"/>
              </w:rPr>
              <w:t xml:space="preserve"> </w:t>
            </w:r>
            <w:r w:rsidRPr="0000336A">
              <w:rPr>
                <w:bCs/>
                <w:lang w:val="kk-KZ"/>
              </w:rPr>
              <w:t>-18 –</w:t>
            </w:r>
            <w:r>
              <w:rPr>
                <w:bCs/>
                <w:lang w:val="kk-KZ"/>
              </w:rPr>
              <w:t xml:space="preserve"> </w:t>
            </w:r>
            <w:r w:rsidRPr="0000336A">
              <w:rPr>
                <w:bCs/>
                <w:lang w:val="kk-KZ"/>
              </w:rPr>
              <w:t xml:space="preserve">Өте жақсы </w:t>
            </w:r>
            <w:r w:rsidR="00CE7036">
              <w:rPr>
                <w:bCs/>
                <w:lang w:val="kk-KZ"/>
              </w:rPr>
              <w:t>жұмыс істеді.</w:t>
            </w:r>
            <w:r w:rsidRPr="0000336A">
              <w:rPr>
                <w:bCs/>
                <w:lang w:val="kk-KZ"/>
              </w:rPr>
              <w:t xml:space="preserve"> </w:t>
            </w:r>
          </w:p>
          <w:p w:rsidR="0000336A" w:rsidRPr="0000336A" w:rsidRDefault="0000336A" w:rsidP="001113D8">
            <w:pPr>
              <w:pStyle w:val="a5"/>
              <w:shd w:val="clear" w:color="auto" w:fill="FFFFFF"/>
              <w:spacing w:before="0" w:beforeAutospacing="0" w:after="0" w:afterAutospacing="0" w:line="232" w:lineRule="atLeast"/>
              <w:rPr>
                <w:bCs/>
                <w:lang w:val="kk-KZ"/>
              </w:rPr>
            </w:pPr>
            <w:r w:rsidRPr="0000336A">
              <w:rPr>
                <w:bCs/>
                <w:lang w:val="kk-KZ"/>
              </w:rPr>
              <w:t xml:space="preserve">17 – 16 – Жақсы  </w:t>
            </w:r>
            <w:r w:rsidR="00CE7036">
              <w:rPr>
                <w:bCs/>
                <w:lang w:val="kk-KZ"/>
              </w:rPr>
              <w:t>жұмыс істеді.</w:t>
            </w:r>
          </w:p>
          <w:p w:rsidR="0000336A" w:rsidRPr="0000336A" w:rsidRDefault="0000336A" w:rsidP="001113D8">
            <w:pPr>
              <w:pStyle w:val="a5"/>
              <w:shd w:val="clear" w:color="auto" w:fill="FFFFFF"/>
              <w:spacing w:before="0" w:beforeAutospacing="0" w:after="0" w:afterAutospacing="0" w:line="232" w:lineRule="atLeast"/>
              <w:rPr>
                <w:bCs/>
                <w:lang w:val="kk-KZ"/>
              </w:rPr>
            </w:pPr>
            <w:r w:rsidRPr="0000336A">
              <w:rPr>
                <w:bCs/>
                <w:lang w:val="kk-KZ"/>
              </w:rPr>
              <w:t>15 – 10 – Қайталауды қажет етеді.</w:t>
            </w:r>
          </w:p>
          <w:p w:rsidR="0000336A" w:rsidRDefault="0000336A" w:rsidP="001113D8">
            <w:pPr>
              <w:pStyle w:val="a5"/>
              <w:shd w:val="clear" w:color="auto" w:fill="FFFFFF"/>
              <w:spacing w:before="0" w:beforeAutospacing="0" w:after="0" w:afterAutospacing="0" w:line="232" w:lineRule="atLeast"/>
              <w:rPr>
                <w:b/>
                <w:bCs/>
                <w:lang w:val="kk-KZ"/>
              </w:rPr>
            </w:pPr>
          </w:p>
          <w:p w:rsidR="001113D8" w:rsidRDefault="001113D8" w:rsidP="001113D8">
            <w:pPr>
              <w:pStyle w:val="a5"/>
              <w:shd w:val="clear" w:color="auto" w:fill="FFFFFF"/>
              <w:spacing w:before="0" w:beforeAutospacing="0" w:after="0" w:afterAutospacing="0" w:line="232" w:lineRule="atLeast"/>
              <w:rPr>
                <w:lang w:val="kk-KZ"/>
              </w:rPr>
            </w:pPr>
            <w:r w:rsidRPr="00EE3B0B">
              <w:rPr>
                <w:b/>
                <w:bCs/>
                <w:lang w:val="kk-KZ"/>
              </w:rPr>
              <w:t>Кері байланыс</w:t>
            </w:r>
            <w:r w:rsidRPr="00EE3B0B">
              <w:rPr>
                <w:lang w:val="kk-KZ"/>
              </w:rPr>
              <w:t xml:space="preserve">. </w:t>
            </w:r>
            <w:r w:rsidR="00884B12">
              <w:rPr>
                <w:noProof/>
              </w:rPr>
              <w:drawing>
                <wp:inline distT="0" distB="0" distL="0" distR="0" wp14:anchorId="6DE39405" wp14:editId="4EB26958">
                  <wp:extent cx="3931920" cy="2232660"/>
                  <wp:effectExtent l="0" t="0" r="0" b="0"/>
                  <wp:docPr id="2" name="Рисунок 2" descr="https://ds04.infourok.ru/uploads/ex/0a6a/0006c129-83871dff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4.infourok.ru/uploads/ex/0a6a/0006c129-83871dff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FF9" w:rsidRPr="00EE3B0B" w:rsidRDefault="00E34FF9" w:rsidP="001113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34FF9" w:rsidRPr="00E673BE" w:rsidRDefault="00E673BE" w:rsidP="00E673B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E673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 xml:space="preserve">Оқушылар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бағалау парақтарына</w:t>
            </w:r>
            <w:r w:rsidRPr="00E673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өз бағаларының қорытындысын  шығарып жазады.</w:t>
            </w:r>
            <w:r w:rsidR="00CD3A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Сабаққа кері байланыс береді.</w:t>
            </w:r>
          </w:p>
        </w:tc>
        <w:tc>
          <w:tcPr>
            <w:tcW w:w="1701" w:type="dxa"/>
          </w:tcPr>
          <w:p w:rsidR="00E34FF9" w:rsidRDefault="00884B12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ағалау</w:t>
            </w:r>
            <w:r w:rsidR="00E34FF9" w:rsidRPr="00EE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ритерийлерімен  өз деңгейлерін  бағалайды</w:t>
            </w:r>
          </w:p>
          <w:p w:rsidR="00884B12" w:rsidRDefault="00884B12" w:rsidP="004527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4B12" w:rsidRPr="00D911A7" w:rsidRDefault="00884B12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991" w:type="dxa"/>
          </w:tcPr>
          <w:p w:rsidR="00E34FF9" w:rsidRPr="00EE3B0B" w:rsidRDefault="00884B12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Бағалау парағы</w:t>
            </w:r>
          </w:p>
        </w:tc>
      </w:tr>
      <w:tr w:rsidR="00E34FF9" w:rsidRPr="000D6A99" w:rsidTr="00EC02EB">
        <w:tc>
          <w:tcPr>
            <w:tcW w:w="1861" w:type="dxa"/>
          </w:tcPr>
          <w:p w:rsidR="00E34FF9" w:rsidRPr="00EE3B0B" w:rsidRDefault="00E34FF9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EE3B0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lastRenderedPageBreak/>
              <w:t>Оқу тапсырмасы</w:t>
            </w:r>
          </w:p>
        </w:tc>
        <w:tc>
          <w:tcPr>
            <w:tcW w:w="6469" w:type="dxa"/>
          </w:tcPr>
          <w:p w:rsidR="004178D1" w:rsidRPr="00EE3B0B" w:rsidRDefault="004178D1" w:rsidP="004178D1">
            <w:pPr>
              <w:pStyle w:val="a5"/>
              <w:keepNext/>
              <w:spacing w:before="0" w:beforeAutospacing="0" w:after="0" w:afterAutospacing="0"/>
              <w:rPr>
                <w:rFonts w:eastAsiaTheme="minorHAnsi"/>
                <w:lang w:val="kk-KZ"/>
              </w:rPr>
            </w:pPr>
            <w:r w:rsidRPr="00EE3B0B">
              <w:rPr>
                <w:rFonts w:eastAsiaTheme="minorHAnsi"/>
                <w:lang w:val="kk-KZ" w:eastAsia="en-GB"/>
              </w:rPr>
              <w:t>Қаңлылардың қалалық мәдениетінің дамуы.</w:t>
            </w:r>
          </w:p>
          <w:p w:rsidR="00C52E8C" w:rsidRPr="00C52E8C" w:rsidRDefault="004178D1" w:rsidP="00C52E8C">
            <w:pPr>
              <w:textAlignment w:val="baseline"/>
              <w:rPr>
                <w:rFonts w:eastAsiaTheme="minorHAnsi"/>
                <w:lang w:val="kk-KZ" w:eastAsia="en-GB"/>
              </w:rPr>
            </w:pPr>
            <w:r w:rsidRPr="00EE3B0B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GB"/>
              </w:rPr>
              <w:t>Зерттеу сұрағы</w:t>
            </w:r>
            <w:r w:rsidRPr="00EE3B0B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val="kk-KZ" w:eastAsia="en-GB"/>
              </w:rPr>
              <w:t>:</w:t>
            </w:r>
            <w:r w:rsidRPr="00EE3B0B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GB"/>
              </w:rPr>
              <w:t xml:space="preserve"> Қаңлыларда қала мәдениетінің дамуы немен байланысты?</w:t>
            </w:r>
            <w:r w:rsidR="00C52E8C" w:rsidRPr="00C52E8C">
              <w:rPr>
                <w:rFonts w:hAnsi="Calibri"/>
                <w:color w:val="000000" w:themeColor="text1"/>
                <w:kern w:val="24"/>
                <w:sz w:val="56"/>
                <w:szCs w:val="56"/>
                <w:lang w:val="kk-KZ"/>
              </w:rPr>
              <w:t xml:space="preserve"> </w:t>
            </w:r>
            <w:r w:rsidR="00C52E8C" w:rsidRPr="00C52E8C">
              <w:rPr>
                <w:rFonts w:eastAsiaTheme="minorHAnsi"/>
                <w:lang w:val="kk-KZ" w:eastAsia="en-GB"/>
              </w:rPr>
              <w:t>111 беттегі тапсырма:</w:t>
            </w:r>
          </w:p>
          <w:p w:rsidR="00C52E8C" w:rsidRPr="00C52E8C" w:rsidRDefault="00C52E8C" w:rsidP="00C52E8C">
            <w:pPr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GB"/>
              </w:rPr>
            </w:pPr>
            <w:r w:rsidRPr="00C52E8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GB"/>
              </w:rPr>
              <w:t>Қалаларды орналастырыңдар</w:t>
            </w:r>
          </w:p>
          <w:p w:rsidR="00C52E8C" w:rsidRPr="00C52E8C" w:rsidRDefault="00C52E8C" w:rsidP="00C52E8C">
            <w:pPr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GB"/>
              </w:rPr>
            </w:pPr>
            <w:r w:rsidRPr="00C52E8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GB"/>
              </w:rPr>
              <w:t>Қаңлы мемлекетінің аумағында Қазақстанның қазіргі заманғы қай қалалары орналасқан?Оларды кескін картаға түсіріңдер.</w:t>
            </w:r>
          </w:p>
          <w:p w:rsidR="00E34FF9" w:rsidRPr="00EE3B0B" w:rsidRDefault="00E34FF9" w:rsidP="004178D1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34FF9" w:rsidRPr="00EE3B0B" w:rsidRDefault="00E34FF9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34FF9" w:rsidRPr="00EE3B0B" w:rsidRDefault="00E34FF9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991" w:type="dxa"/>
          </w:tcPr>
          <w:p w:rsidR="00E34FF9" w:rsidRPr="00E673BE" w:rsidRDefault="00884B12" w:rsidP="004527E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E673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Оқулық</w:t>
            </w:r>
          </w:p>
          <w:p w:rsidR="00884B12" w:rsidRPr="00EE3B0B" w:rsidRDefault="00884B12" w:rsidP="004527E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E673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110 -111 бет</w:t>
            </w:r>
          </w:p>
        </w:tc>
      </w:tr>
    </w:tbl>
    <w:p w:rsidR="00707384" w:rsidRPr="00EE3B0B" w:rsidRDefault="00707384" w:rsidP="0070738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1BAD" w:rsidRPr="00EE3B0B" w:rsidRDefault="000D1BAD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0D1BAD" w:rsidRPr="00EE3B0B" w:rsidSect="009E347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5397"/>
    <w:multiLevelType w:val="hybridMultilevel"/>
    <w:tmpl w:val="7638E3F4"/>
    <w:lvl w:ilvl="0" w:tplc="2AFC6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E077C"/>
    <w:multiLevelType w:val="hybridMultilevel"/>
    <w:tmpl w:val="258A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0E"/>
    <w:multiLevelType w:val="hybridMultilevel"/>
    <w:tmpl w:val="7136C0DC"/>
    <w:lvl w:ilvl="0" w:tplc="13807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D14B9"/>
    <w:multiLevelType w:val="hybridMultilevel"/>
    <w:tmpl w:val="51AA4970"/>
    <w:lvl w:ilvl="0" w:tplc="CD921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4B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21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08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E6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25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4D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06E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AB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AE25F2A"/>
    <w:multiLevelType w:val="hybridMultilevel"/>
    <w:tmpl w:val="ADD2F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71CBA"/>
    <w:multiLevelType w:val="hybridMultilevel"/>
    <w:tmpl w:val="4D80BF2E"/>
    <w:lvl w:ilvl="0" w:tplc="A79A29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7E107AA8"/>
    <w:multiLevelType w:val="hybridMultilevel"/>
    <w:tmpl w:val="7FB2446E"/>
    <w:lvl w:ilvl="0" w:tplc="7B981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69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65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C4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20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0B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EA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4D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CA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07384"/>
    <w:rsid w:val="0000336A"/>
    <w:rsid w:val="00053645"/>
    <w:rsid w:val="000900E7"/>
    <w:rsid w:val="00094BD5"/>
    <w:rsid w:val="000D1BAD"/>
    <w:rsid w:val="000D6A99"/>
    <w:rsid w:val="001113D8"/>
    <w:rsid w:val="00187D8D"/>
    <w:rsid w:val="002B2E21"/>
    <w:rsid w:val="002B3876"/>
    <w:rsid w:val="0030336A"/>
    <w:rsid w:val="00323F34"/>
    <w:rsid w:val="00340B40"/>
    <w:rsid w:val="0036579C"/>
    <w:rsid w:val="003B3E67"/>
    <w:rsid w:val="004178D1"/>
    <w:rsid w:val="005276D6"/>
    <w:rsid w:val="00544195"/>
    <w:rsid w:val="0065292F"/>
    <w:rsid w:val="00654CF1"/>
    <w:rsid w:val="00700DD1"/>
    <w:rsid w:val="00707384"/>
    <w:rsid w:val="00741B7A"/>
    <w:rsid w:val="007F33AD"/>
    <w:rsid w:val="00884B12"/>
    <w:rsid w:val="00925999"/>
    <w:rsid w:val="00950891"/>
    <w:rsid w:val="009E347D"/>
    <w:rsid w:val="009F4DCC"/>
    <w:rsid w:val="009F5657"/>
    <w:rsid w:val="00A54CA3"/>
    <w:rsid w:val="00A66849"/>
    <w:rsid w:val="00AB32D9"/>
    <w:rsid w:val="00B84CA2"/>
    <w:rsid w:val="00B934B9"/>
    <w:rsid w:val="00C52E8C"/>
    <w:rsid w:val="00C63DF4"/>
    <w:rsid w:val="00C7353D"/>
    <w:rsid w:val="00CD3AF0"/>
    <w:rsid w:val="00CE7036"/>
    <w:rsid w:val="00D214FB"/>
    <w:rsid w:val="00D41F9E"/>
    <w:rsid w:val="00D911A7"/>
    <w:rsid w:val="00DD5765"/>
    <w:rsid w:val="00DF10FD"/>
    <w:rsid w:val="00E34FF9"/>
    <w:rsid w:val="00E56642"/>
    <w:rsid w:val="00E661E3"/>
    <w:rsid w:val="00E673BE"/>
    <w:rsid w:val="00E834E1"/>
    <w:rsid w:val="00EC02EB"/>
    <w:rsid w:val="00EE3B0B"/>
    <w:rsid w:val="00EE62B5"/>
    <w:rsid w:val="00F336EB"/>
    <w:rsid w:val="00F4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2DD30-BE94-4BE8-AFFD-D093DC24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3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07384"/>
    <w:pPr>
      <w:ind w:left="720"/>
      <w:contextualSpacing/>
    </w:pPr>
  </w:style>
  <w:style w:type="paragraph" w:styleId="a5">
    <w:name w:val="Normal (Web)"/>
    <w:aliases w:val="Обычный (Web),Знак Знак,Обычный (веб) Знак1,Обычный (веб) Знак Знак,Обычный (веб) Знак,Обычный (Web)1,Знак Знак3,Обычный (веб) Знак Знак Знак Знак,Знак4 Зна,Знак4,Знак4 Знак,Знак Знак Знак Знак Знак"/>
    <w:basedOn w:val="a"/>
    <w:link w:val="2"/>
    <w:uiPriority w:val="99"/>
    <w:qFormat/>
    <w:rsid w:val="0092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бычный (веб) Знак2"/>
    <w:aliases w:val="Обычный (Web) Знак,Знак Знак Знак,Обычный (веб) Знак1 Знак,Обычный (веб) Знак Знак Знак,Обычный (веб) Знак Знак1,Обычный (Web)1 Знак,Знак Знак3 Знак,Обычный (веб) Знак Знак Знак Знак Знак,Знак4 Зна Знак,Знак4 Знак1,Знак4 Знак Знак"/>
    <w:link w:val="a5"/>
    <w:uiPriority w:val="34"/>
    <w:locked/>
    <w:rsid w:val="00925999"/>
    <w:rPr>
      <w:rFonts w:ascii="Times New Roman" w:eastAsia="Times New Roman" w:hAnsi="Times New Roman" w:cs="Times New Roman"/>
      <w:sz w:val="24"/>
      <w:szCs w:val="24"/>
    </w:rPr>
  </w:style>
  <w:style w:type="table" w:styleId="1-2">
    <w:name w:val="Medium Shading 1 Accent 2"/>
    <w:basedOn w:val="a1"/>
    <w:uiPriority w:val="63"/>
    <w:rsid w:val="00094BD5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estern">
    <w:name w:val="western"/>
    <w:basedOn w:val="a"/>
    <w:rsid w:val="0011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lp-c-text">
    <w:name w:val="bllp-c-text"/>
    <w:basedOn w:val="a0"/>
    <w:rsid w:val="00053645"/>
  </w:style>
  <w:style w:type="paragraph" w:styleId="a6">
    <w:name w:val="Balloon Text"/>
    <w:basedOn w:val="a"/>
    <w:link w:val="a7"/>
    <w:uiPriority w:val="99"/>
    <w:semiHidden/>
    <w:unhideWhenUsed/>
    <w:rsid w:val="009E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3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6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189">
              <w:marLeft w:val="72"/>
              <w:marRight w:val="0"/>
              <w:marTop w:val="0"/>
              <w:marBottom w:val="0"/>
              <w:divBdr>
                <w:top w:val="single" w:sz="6" w:space="6" w:color="D6DDE3"/>
                <w:left w:val="single" w:sz="6" w:space="6" w:color="D6DDE3"/>
                <w:bottom w:val="single" w:sz="6" w:space="6" w:color="D6DDE3"/>
                <w:right w:val="single" w:sz="6" w:space="12" w:color="D6DDE3"/>
              </w:divBdr>
              <w:divsChild>
                <w:div w:id="1237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878595">
              <w:marLeft w:val="72"/>
              <w:marRight w:val="0"/>
              <w:marTop w:val="0"/>
              <w:marBottom w:val="0"/>
              <w:divBdr>
                <w:top w:val="single" w:sz="6" w:space="6" w:color="D6DDE3"/>
                <w:left w:val="single" w:sz="6" w:space="6" w:color="D6DDE3"/>
                <w:bottom w:val="single" w:sz="6" w:space="6" w:color="D6DDE3"/>
                <w:right w:val="single" w:sz="6" w:space="12" w:color="D6DDE3"/>
              </w:divBdr>
              <w:divsChild>
                <w:div w:id="4050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5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4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3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165">
          <w:marLeft w:val="72"/>
          <w:marRight w:val="0"/>
          <w:marTop w:val="0"/>
          <w:marBottom w:val="0"/>
          <w:divBdr>
            <w:top w:val="dashed" w:sz="6" w:space="2" w:color="6CD437"/>
            <w:left w:val="dashed" w:sz="6" w:space="2" w:color="6CD437"/>
            <w:bottom w:val="dashed" w:sz="6" w:space="2" w:color="6CD437"/>
            <w:right w:val="dashed" w:sz="6" w:space="2" w:color="6CD437"/>
          </w:divBdr>
          <w:divsChild>
            <w:div w:id="2016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0611">
                  <w:marLeft w:val="36"/>
                  <w:marRight w:val="36"/>
                  <w:marTop w:val="36"/>
                  <w:marBottom w:val="36"/>
                  <w:divBdr>
                    <w:top w:val="dashed" w:sz="6" w:space="4" w:color="6CD437"/>
                    <w:left w:val="dashed" w:sz="6" w:space="10" w:color="6CD437"/>
                    <w:bottom w:val="dashed" w:sz="6" w:space="4" w:color="6CD437"/>
                    <w:right w:val="dashed" w:sz="6" w:space="10" w:color="6CD437"/>
                  </w:divBdr>
                  <w:divsChild>
                    <w:div w:id="15990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016838">
          <w:marLeft w:val="72"/>
          <w:marRight w:val="0"/>
          <w:marTop w:val="0"/>
          <w:marBottom w:val="0"/>
          <w:divBdr>
            <w:top w:val="dashed" w:sz="6" w:space="2" w:color="6CD437"/>
            <w:left w:val="dashed" w:sz="6" w:space="2" w:color="6CD437"/>
            <w:bottom w:val="dashed" w:sz="6" w:space="2" w:color="6CD437"/>
            <w:right w:val="dashed" w:sz="6" w:space="2" w:color="6CD437"/>
          </w:divBdr>
          <w:divsChild>
            <w:div w:id="1356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4094">
                  <w:marLeft w:val="36"/>
                  <w:marRight w:val="36"/>
                  <w:marTop w:val="36"/>
                  <w:marBottom w:val="36"/>
                  <w:divBdr>
                    <w:top w:val="dashed" w:sz="6" w:space="4" w:color="6CD437"/>
                    <w:left w:val="dashed" w:sz="6" w:space="10" w:color="6CD437"/>
                    <w:bottom w:val="dashed" w:sz="6" w:space="4" w:color="6CD437"/>
                    <w:right w:val="dashed" w:sz="6" w:space="10" w:color="6CD437"/>
                  </w:divBdr>
                  <w:divsChild>
                    <w:div w:id="5264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494029">
          <w:marLeft w:val="72"/>
          <w:marRight w:val="0"/>
          <w:marTop w:val="0"/>
          <w:marBottom w:val="0"/>
          <w:divBdr>
            <w:top w:val="dashed" w:sz="6" w:space="2" w:color="6CD437"/>
            <w:left w:val="dashed" w:sz="6" w:space="2" w:color="6CD437"/>
            <w:bottom w:val="dashed" w:sz="6" w:space="2" w:color="6CD437"/>
            <w:right w:val="dashed" w:sz="6" w:space="2" w:color="6CD437"/>
          </w:divBdr>
          <w:divsChild>
            <w:div w:id="315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4770">
                  <w:marLeft w:val="36"/>
                  <w:marRight w:val="36"/>
                  <w:marTop w:val="36"/>
                  <w:marBottom w:val="36"/>
                  <w:divBdr>
                    <w:top w:val="dashed" w:sz="6" w:space="4" w:color="6CD437"/>
                    <w:left w:val="dashed" w:sz="6" w:space="10" w:color="6CD437"/>
                    <w:bottom w:val="dashed" w:sz="6" w:space="4" w:color="6CD437"/>
                    <w:right w:val="dashed" w:sz="6" w:space="10" w:color="6CD437"/>
                  </w:divBdr>
                  <w:divsChild>
                    <w:div w:id="14914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74381">
          <w:marLeft w:val="72"/>
          <w:marRight w:val="0"/>
          <w:marTop w:val="0"/>
          <w:marBottom w:val="0"/>
          <w:divBdr>
            <w:top w:val="dashed" w:sz="6" w:space="2" w:color="6CD437"/>
            <w:left w:val="dashed" w:sz="6" w:space="2" w:color="6CD437"/>
            <w:bottom w:val="dashed" w:sz="6" w:space="2" w:color="6CD437"/>
            <w:right w:val="dashed" w:sz="6" w:space="2" w:color="6CD437"/>
          </w:divBdr>
          <w:divsChild>
            <w:div w:id="70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624">
                  <w:marLeft w:val="36"/>
                  <w:marRight w:val="36"/>
                  <w:marTop w:val="36"/>
                  <w:marBottom w:val="36"/>
                  <w:divBdr>
                    <w:top w:val="dashed" w:sz="6" w:space="4" w:color="6CD437"/>
                    <w:left w:val="dashed" w:sz="6" w:space="10" w:color="6CD437"/>
                    <w:bottom w:val="dashed" w:sz="6" w:space="4" w:color="6CD437"/>
                    <w:right w:val="dashed" w:sz="6" w:space="10" w:color="6CD437"/>
                  </w:divBdr>
                  <w:divsChild>
                    <w:div w:id="8391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153705">
          <w:marLeft w:val="72"/>
          <w:marRight w:val="0"/>
          <w:marTop w:val="0"/>
          <w:marBottom w:val="0"/>
          <w:divBdr>
            <w:top w:val="dashed" w:sz="6" w:space="2" w:color="6CD437"/>
            <w:left w:val="dashed" w:sz="6" w:space="2" w:color="6CD437"/>
            <w:bottom w:val="dashed" w:sz="6" w:space="2" w:color="6CD437"/>
            <w:right w:val="dashed" w:sz="6" w:space="2" w:color="6CD437"/>
          </w:divBdr>
          <w:divsChild>
            <w:div w:id="3261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600">
                  <w:marLeft w:val="36"/>
                  <w:marRight w:val="36"/>
                  <w:marTop w:val="36"/>
                  <w:marBottom w:val="36"/>
                  <w:divBdr>
                    <w:top w:val="dashed" w:sz="6" w:space="4" w:color="6CD437"/>
                    <w:left w:val="dashed" w:sz="6" w:space="10" w:color="6CD437"/>
                    <w:bottom w:val="dashed" w:sz="6" w:space="4" w:color="6CD437"/>
                    <w:right w:val="dashed" w:sz="6" w:space="10" w:color="6CD437"/>
                  </w:divBdr>
                  <w:divsChild>
                    <w:div w:id="8621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5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4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1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FD4C-863E-408F-825C-7EB9D354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5</cp:revision>
  <cp:lastPrinted>2021-02-22T17:02:00Z</cp:lastPrinted>
  <dcterms:created xsi:type="dcterms:W3CDTF">2021-01-05T03:53:00Z</dcterms:created>
  <dcterms:modified xsi:type="dcterms:W3CDTF">2021-02-25T04:03:00Z</dcterms:modified>
</cp:coreProperties>
</file>